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30" w:rsidRPr="00594C65" w:rsidRDefault="007531D1" w:rsidP="00436E72">
      <w:pPr>
        <w:jc w:val="center"/>
        <w:rPr>
          <w:lang w:val="uk-UA"/>
        </w:rPr>
      </w:pPr>
      <w:r w:rsidRPr="00594C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-8.4pt;width:36pt;height:54pt;z-index:251658240">
            <v:imagedata r:id="rId9" o:title="" gain="93623f" grayscale="t"/>
            <w10:wrap type="topAndBottom"/>
          </v:shape>
          <o:OLEObject Type="Embed" ProgID="Imaging." ShapeID="_x0000_s1026" DrawAspect="Content" ObjectID="_1527321654" r:id="rId10"/>
        </w:pict>
      </w:r>
    </w:p>
    <w:p w:rsidR="00436E72" w:rsidRPr="00594C65" w:rsidRDefault="00436E72" w:rsidP="00436E72">
      <w:pPr>
        <w:jc w:val="center"/>
        <w:rPr>
          <w:b/>
          <w:lang w:val="uk-UA"/>
        </w:rPr>
      </w:pPr>
      <w:r w:rsidRPr="00594C65">
        <w:rPr>
          <w:b/>
        </w:rPr>
        <w:t>У К Р А Ї Н А</w:t>
      </w:r>
    </w:p>
    <w:p w:rsidR="00436E72" w:rsidRPr="00594C65" w:rsidRDefault="00436E72" w:rsidP="00436E72">
      <w:pPr>
        <w:pStyle w:val="4"/>
        <w:rPr>
          <w:szCs w:val="28"/>
        </w:rPr>
      </w:pPr>
    </w:p>
    <w:p w:rsidR="00436E72" w:rsidRPr="00594C65" w:rsidRDefault="00436E72" w:rsidP="00436E72">
      <w:pPr>
        <w:pStyle w:val="4"/>
        <w:rPr>
          <w:szCs w:val="28"/>
        </w:rPr>
      </w:pPr>
      <w:r w:rsidRPr="00594C65">
        <w:rPr>
          <w:szCs w:val="28"/>
        </w:rPr>
        <w:t>ВІДДІЛ ОСВІТИ, МОЛОДІ ТА СПОРТУ</w:t>
      </w:r>
    </w:p>
    <w:p w:rsidR="00436E72" w:rsidRPr="00594C65" w:rsidRDefault="00436E72" w:rsidP="00436E72">
      <w:pPr>
        <w:ind w:hanging="142"/>
        <w:jc w:val="center"/>
        <w:rPr>
          <w:sz w:val="28"/>
          <w:szCs w:val="28"/>
          <w:lang w:val="uk-UA"/>
        </w:rPr>
      </w:pPr>
    </w:p>
    <w:p w:rsidR="00436E72" w:rsidRPr="00594C65" w:rsidRDefault="00436E72" w:rsidP="00436E72">
      <w:pPr>
        <w:ind w:hanging="142"/>
        <w:jc w:val="center"/>
        <w:rPr>
          <w:b/>
          <w:sz w:val="28"/>
          <w:szCs w:val="28"/>
          <w:lang w:val="uk-UA"/>
        </w:rPr>
      </w:pPr>
      <w:r w:rsidRPr="00594C65">
        <w:rPr>
          <w:b/>
          <w:sz w:val="28"/>
          <w:szCs w:val="28"/>
          <w:lang w:val="uk-UA"/>
        </w:rPr>
        <w:t>ВІЛЬНЯНСЬКОЇ   РАЙОННОЇ   ДЕРЖАВНОЇ   АДМІНІСТРАЦІЇ</w:t>
      </w:r>
    </w:p>
    <w:p w:rsidR="00436E72" w:rsidRPr="00594C65" w:rsidRDefault="00436E72" w:rsidP="00436E72">
      <w:pPr>
        <w:ind w:hanging="142"/>
        <w:jc w:val="center"/>
        <w:rPr>
          <w:b/>
          <w:sz w:val="28"/>
          <w:szCs w:val="28"/>
          <w:lang w:val="uk-UA"/>
        </w:rPr>
      </w:pPr>
    </w:p>
    <w:p w:rsidR="00436E72" w:rsidRPr="00594C65" w:rsidRDefault="00436E72" w:rsidP="00436E72">
      <w:pPr>
        <w:ind w:hanging="142"/>
        <w:jc w:val="center"/>
        <w:rPr>
          <w:b/>
          <w:sz w:val="28"/>
          <w:szCs w:val="28"/>
          <w:lang w:val="uk-UA"/>
        </w:rPr>
      </w:pPr>
      <w:r w:rsidRPr="00594C65">
        <w:rPr>
          <w:b/>
          <w:sz w:val="28"/>
          <w:szCs w:val="28"/>
          <w:lang w:val="uk-UA"/>
        </w:rPr>
        <w:t>ЗАПОРІЗЬКОЇ ОБЛАСТІ</w:t>
      </w:r>
    </w:p>
    <w:p w:rsidR="00436E72" w:rsidRPr="00594C65" w:rsidRDefault="00436E72" w:rsidP="00436E72">
      <w:pPr>
        <w:jc w:val="center"/>
        <w:rPr>
          <w:sz w:val="28"/>
          <w:szCs w:val="28"/>
          <w:lang w:val="uk-UA"/>
        </w:rPr>
      </w:pPr>
    </w:p>
    <w:p w:rsidR="00436E72" w:rsidRPr="00594C65" w:rsidRDefault="00436E72" w:rsidP="00436E72">
      <w:pPr>
        <w:jc w:val="center"/>
        <w:rPr>
          <w:b/>
          <w:lang w:val="uk-UA"/>
        </w:rPr>
      </w:pPr>
      <w:r w:rsidRPr="00594C65">
        <w:rPr>
          <w:b/>
          <w:lang w:val="uk-UA"/>
        </w:rPr>
        <w:t>НАКАЗ</w:t>
      </w:r>
    </w:p>
    <w:p w:rsidR="00436E72" w:rsidRPr="00594C65" w:rsidRDefault="009E372E" w:rsidP="00436E72">
      <w:pPr>
        <w:rPr>
          <w:lang w:val="uk-UA"/>
        </w:rPr>
      </w:pPr>
      <w:r w:rsidRPr="00594C65">
        <w:rPr>
          <w:sz w:val="28"/>
          <w:szCs w:val="28"/>
          <w:u w:val="single"/>
          <w:lang w:val="uk-UA"/>
        </w:rPr>
        <w:t>01.03</w:t>
      </w:r>
      <w:r w:rsidR="00171F19" w:rsidRPr="00594C65">
        <w:rPr>
          <w:sz w:val="28"/>
          <w:szCs w:val="28"/>
          <w:u w:val="single"/>
          <w:lang w:val="uk-UA"/>
        </w:rPr>
        <w:t>.2016</w:t>
      </w:r>
      <w:r w:rsidR="00436E72" w:rsidRPr="00594C65">
        <w:rPr>
          <w:sz w:val="28"/>
          <w:szCs w:val="28"/>
          <w:u w:val="single"/>
          <w:lang w:val="uk-UA"/>
        </w:rPr>
        <w:t xml:space="preserve">  </w:t>
      </w:r>
      <w:r w:rsidR="00436E72" w:rsidRPr="00594C65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436E72" w:rsidRPr="00594C65">
        <w:rPr>
          <w:u w:val="single"/>
          <w:lang w:val="uk-UA"/>
        </w:rPr>
        <w:t xml:space="preserve">№ </w:t>
      </w:r>
      <w:r w:rsidRPr="00594C65">
        <w:rPr>
          <w:u w:val="single"/>
          <w:lang w:val="uk-UA"/>
        </w:rPr>
        <w:t>111</w:t>
      </w:r>
    </w:p>
    <w:p w:rsidR="00436E72" w:rsidRPr="00594C65" w:rsidRDefault="00436E72" w:rsidP="00436E72">
      <w:pPr>
        <w:jc w:val="center"/>
        <w:rPr>
          <w:sz w:val="28"/>
          <w:szCs w:val="28"/>
          <w:lang w:val="uk-UA"/>
        </w:rPr>
      </w:pPr>
      <w:r w:rsidRPr="00594C65">
        <w:rPr>
          <w:sz w:val="28"/>
          <w:szCs w:val="28"/>
          <w:lang w:val="uk-UA"/>
        </w:rPr>
        <w:t>м.Вільнянськ</w:t>
      </w:r>
    </w:p>
    <w:p w:rsidR="00436E72" w:rsidRPr="00594C65" w:rsidRDefault="00436E72" w:rsidP="00436E72">
      <w:pPr>
        <w:rPr>
          <w:lang w:val="uk-UA"/>
        </w:rPr>
      </w:pPr>
    </w:p>
    <w:p w:rsidR="00436E72" w:rsidRPr="00594C65" w:rsidRDefault="00436E72" w:rsidP="00436E72">
      <w:pPr>
        <w:pStyle w:val="5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4C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ідвищення кваліфікації педагогічних</w:t>
      </w:r>
    </w:p>
    <w:p w:rsidR="00436E72" w:rsidRPr="00594C65" w:rsidRDefault="00436E72" w:rsidP="00436E72">
      <w:pPr>
        <w:spacing w:line="240" w:lineRule="exact"/>
        <w:jc w:val="both"/>
        <w:rPr>
          <w:sz w:val="28"/>
          <w:szCs w:val="28"/>
          <w:lang w:val="uk-UA"/>
        </w:rPr>
      </w:pPr>
      <w:r w:rsidRPr="00594C65">
        <w:rPr>
          <w:sz w:val="28"/>
          <w:szCs w:val="28"/>
          <w:lang w:val="uk-UA"/>
        </w:rPr>
        <w:t xml:space="preserve">та керівних кадрів освіти Вільнянського </w:t>
      </w:r>
    </w:p>
    <w:p w:rsidR="00436E72" w:rsidRPr="00594C65" w:rsidRDefault="00436E72" w:rsidP="00436E72">
      <w:pPr>
        <w:spacing w:line="240" w:lineRule="exact"/>
        <w:jc w:val="both"/>
        <w:rPr>
          <w:sz w:val="28"/>
          <w:szCs w:val="28"/>
          <w:lang w:val="uk-UA"/>
        </w:rPr>
      </w:pPr>
      <w:r w:rsidRPr="00594C65">
        <w:rPr>
          <w:sz w:val="28"/>
          <w:szCs w:val="28"/>
          <w:lang w:val="uk-UA"/>
        </w:rPr>
        <w:t>району на  семінарах при КЗ «ЗОІППО»ЗОР,</w:t>
      </w:r>
    </w:p>
    <w:p w:rsidR="00436E72" w:rsidRPr="00594C65" w:rsidRDefault="00171F19" w:rsidP="00436E72">
      <w:pPr>
        <w:spacing w:line="240" w:lineRule="exact"/>
        <w:jc w:val="both"/>
        <w:rPr>
          <w:sz w:val="28"/>
          <w:szCs w:val="28"/>
          <w:lang w:val="uk-UA"/>
        </w:rPr>
      </w:pPr>
      <w:r w:rsidRPr="00594C65">
        <w:rPr>
          <w:sz w:val="28"/>
          <w:szCs w:val="28"/>
          <w:lang w:val="uk-UA"/>
        </w:rPr>
        <w:t>на базі району у 2016</w:t>
      </w:r>
      <w:r w:rsidR="00436E72" w:rsidRPr="00594C65">
        <w:rPr>
          <w:sz w:val="28"/>
          <w:szCs w:val="28"/>
          <w:lang w:val="uk-UA"/>
        </w:rPr>
        <w:t>р.</w:t>
      </w:r>
      <w:bookmarkStart w:id="0" w:name="_GoBack"/>
      <w:bookmarkEnd w:id="0"/>
    </w:p>
    <w:p w:rsidR="00436E72" w:rsidRPr="00594C65" w:rsidRDefault="00436E72" w:rsidP="00436E7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36E72" w:rsidRPr="00594C65" w:rsidRDefault="00436E72" w:rsidP="00436E72">
      <w:pPr>
        <w:ind w:firstLine="708"/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>Керуючись  наказом Департаменту  освіти і н</w:t>
      </w:r>
      <w:r w:rsidR="00E834F2" w:rsidRPr="00594C65">
        <w:rPr>
          <w:sz w:val="28"/>
          <w:lang w:val="uk-UA"/>
        </w:rPr>
        <w:t xml:space="preserve">ауки </w:t>
      </w:r>
      <w:r w:rsidR="00171F19" w:rsidRPr="00594C65">
        <w:rPr>
          <w:sz w:val="28"/>
          <w:lang w:val="uk-UA"/>
        </w:rPr>
        <w:t>облдержадміністрації від 27.11.2015</w:t>
      </w:r>
      <w:r w:rsidR="00E834F2" w:rsidRPr="00594C65">
        <w:rPr>
          <w:sz w:val="28"/>
          <w:lang w:val="uk-UA"/>
        </w:rPr>
        <w:t xml:space="preserve">  № 0</w:t>
      </w:r>
      <w:r w:rsidR="00171F19" w:rsidRPr="00594C65">
        <w:rPr>
          <w:sz w:val="28"/>
          <w:lang w:val="uk-UA"/>
        </w:rPr>
        <w:t>645</w:t>
      </w:r>
      <w:r w:rsidRPr="00594C65">
        <w:rPr>
          <w:sz w:val="28"/>
          <w:lang w:val="uk-UA"/>
        </w:rPr>
        <w:t xml:space="preserve"> «Про підвищення кваліфікації педагогічних та керівних кадрів освіти Запорізької області на курсах та</w:t>
      </w:r>
      <w:r w:rsidR="00171F19" w:rsidRPr="00594C65">
        <w:rPr>
          <w:sz w:val="28"/>
          <w:lang w:val="uk-UA"/>
        </w:rPr>
        <w:t xml:space="preserve"> у між курсовий період </w:t>
      </w:r>
      <w:r w:rsidRPr="00594C65">
        <w:rPr>
          <w:sz w:val="28"/>
          <w:lang w:val="uk-UA"/>
        </w:rPr>
        <w:t xml:space="preserve"> </w:t>
      </w:r>
      <w:r w:rsidR="00171F19" w:rsidRPr="00594C65">
        <w:rPr>
          <w:sz w:val="28"/>
          <w:lang w:val="uk-UA"/>
        </w:rPr>
        <w:t>у 2016</w:t>
      </w:r>
      <w:r w:rsidRPr="00594C65">
        <w:rPr>
          <w:sz w:val="28"/>
          <w:lang w:val="uk-UA"/>
        </w:rPr>
        <w:t>р.», з метою врахування замовлень адміністрацій навчальних закладів району щодо професійної підготовки педагогічних працівників та забезпечення участі на семінарах, вебінарах, тренінгах, нарадах пр</w:t>
      </w:r>
      <w:r w:rsidR="0009144D" w:rsidRPr="00594C65">
        <w:rPr>
          <w:sz w:val="28"/>
          <w:lang w:val="uk-UA"/>
        </w:rPr>
        <w:t>и</w:t>
      </w:r>
      <w:r w:rsidR="00381D10" w:rsidRPr="00594C65">
        <w:rPr>
          <w:sz w:val="28"/>
          <w:lang w:val="uk-UA"/>
        </w:rPr>
        <w:t xml:space="preserve"> КЗ «ЗОІППО» ЗОР у </w:t>
      </w:r>
      <w:r w:rsidR="00C40A5F" w:rsidRPr="00594C65">
        <w:rPr>
          <w:sz w:val="28"/>
          <w:lang w:val="uk-UA"/>
        </w:rPr>
        <w:t>березні-червні</w:t>
      </w:r>
      <w:r w:rsidRPr="00594C65">
        <w:rPr>
          <w:sz w:val="28"/>
          <w:lang w:val="uk-UA"/>
        </w:rPr>
        <w:t xml:space="preserve"> 2</w:t>
      </w:r>
      <w:r w:rsidR="00171F19" w:rsidRPr="00594C65">
        <w:rPr>
          <w:sz w:val="28"/>
          <w:lang w:val="uk-UA"/>
        </w:rPr>
        <w:t>016</w:t>
      </w:r>
      <w:r w:rsidRPr="00594C65">
        <w:rPr>
          <w:sz w:val="28"/>
          <w:lang w:val="uk-UA"/>
        </w:rPr>
        <w:t xml:space="preserve"> року</w:t>
      </w:r>
    </w:p>
    <w:p w:rsidR="00436E72" w:rsidRPr="00594C65" w:rsidRDefault="00436E72" w:rsidP="00436E72">
      <w:pPr>
        <w:ind w:left="360"/>
        <w:jc w:val="both"/>
        <w:rPr>
          <w:sz w:val="28"/>
          <w:lang w:val="uk-UA"/>
        </w:rPr>
      </w:pPr>
    </w:p>
    <w:p w:rsidR="00436E72" w:rsidRPr="00594C65" w:rsidRDefault="00436E72" w:rsidP="00436E72">
      <w:pPr>
        <w:ind w:left="360"/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>НАКАЗУЮ:</w:t>
      </w:r>
    </w:p>
    <w:p w:rsidR="00436E72" w:rsidRPr="00594C65" w:rsidRDefault="00436E72" w:rsidP="00436E72">
      <w:pPr>
        <w:ind w:left="360"/>
        <w:jc w:val="both"/>
        <w:rPr>
          <w:sz w:val="28"/>
          <w:lang w:val="uk-UA"/>
        </w:rPr>
      </w:pPr>
    </w:p>
    <w:p w:rsidR="00E834F2" w:rsidRPr="00594C65" w:rsidRDefault="003D7B12" w:rsidP="003D7B12">
      <w:pPr>
        <w:ind w:firstLine="360"/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 xml:space="preserve"> </w:t>
      </w:r>
      <w:r w:rsidR="00436E72" w:rsidRPr="00594C65">
        <w:rPr>
          <w:sz w:val="28"/>
          <w:lang w:val="uk-UA"/>
        </w:rPr>
        <w:t>1.</w:t>
      </w:r>
      <w:r w:rsidR="00E834F2" w:rsidRPr="00594C65">
        <w:rPr>
          <w:sz w:val="28"/>
          <w:lang w:val="uk-UA"/>
        </w:rPr>
        <w:t xml:space="preserve"> Районному методичному кабінету КУ «ЦОКДРОЗ» ВРР (Панченко Л.В.):</w:t>
      </w:r>
    </w:p>
    <w:p w:rsidR="00436E72" w:rsidRPr="00594C65" w:rsidRDefault="00436E72" w:rsidP="00C40A5F">
      <w:pPr>
        <w:ind w:firstLine="360"/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>1) забезпечити виконання плану участі педагогічних працівників району</w:t>
      </w:r>
      <w:r w:rsidR="003D7B12" w:rsidRPr="00594C65">
        <w:rPr>
          <w:sz w:val="28"/>
          <w:lang w:val="uk-UA"/>
        </w:rPr>
        <w:t xml:space="preserve"> </w:t>
      </w:r>
      <w:r w:rsidR="00171F19" w:rsidRPr="00594C65">
        <w:rPr>
          <w:sz w:val="28"/>
          <w:lang w:val="uk-UA"/>
        </w:rPr>
        <w:t xml:space="preserve">та </w:t>
      </w:r>
      <w:r w:rsidR="003D7B12" w:rsidRPr="00594C65">
        <w:rPr>
          <w:sz w:val="28"/>
          <w:lang w:val="uk-UA"/>
        </w:rPr>
        <w:t>вчителі</w:t>
      </w:r>
      <w:r w:rsidR="00171F19" w:rsidRPr="00594C65">
        <w:rPr>
          <w:sz w:val="28"/>
          <w:lang w:val="uk-UA"/>
        </w:rPr>
        <w:t>в</w:t>
      </w:r>
      <w:r w:rsidR="003D7B12" w:rsidRPr="00594C65">
        <w:rPr>
          <w:sz w:val="28"/>
          <w:lang w:val="uk-UA"/>
        </w:rPr>
        <w:t xml:space="preserve">, які входять до складу обласних творчих груп </w:t>
      </w:r>
      <w:r w:rsidRPr="00594C65">
        <w:rPr>
          <w:sz w:val="28"/>
          <w:lang w:val="uk-UA"/>
        </w:rPr>
        <w:t>в обласних семінарах, вебінарах, тренінгах, нарадах згід</w:t>
      </w:r>
      <w:r w:rsidR="003D7B12" w:rsidRPr="00594C65">
        <w:rPr>
          <w:sz w:val="28"/>
          <w:lang w:val="uk-UA"/>
        </w:rPr>
        <w:t xml:space="preserve">но з графіком  ЗОІППО  (додаток </w:t>
      </w:r>
      <w:r w:rsidR="00C40A5F" w:rsidRPr="00594C65">
        <w:rPr>
          <w:sz w:val="28"/>
          <w:lang w:val="uk-UA"/>
        </w:rPr>
        <w:t>1</w:t>
      </w:r>
      <w:r w:rsidRPr="00594C65">
        <w:rPr>
          <w:sz w:val="28"/>
          <w:lang w:val="uk-UA"/>
        </w:rPr>
        <w:t>).</w:t>
      </w:r>
    </w:p>
    <w:p w:rsidR="00436E72" w:rsidRPr="00594C65" w:rsidRDefault="003D7B12" w:rsidP="003D7B12">
      <w:pPr>
        <w:pStyle w:val="a3"/>
        <w:ind w:left="0"/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 xml:space="preserve">       </w:t>
      </w:r>
      <w:r w:rsidR="00436E72" w:rsidRPr="00594C65">
        <w:rPr>
          <w:sz w:val="28"/>
          <w:lang w:val="uk-UA"/>
        </w:rPr>
        <w:t>2. Керівникам навчальних закладів:</w:t>
      </w:r>
    </w:p>
    <w:p w:rsidR="00436E72" w:rsidRPr="00594C65" w:rsidRDefault="003D7B12" w:rsidP="00754809">
      <w:pPr>
        <w:tabs>
          <w:tab w:val="left" w:pos="3686"/>
        </w:tabs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 xml:space="preserve">       </w:t>
      </w:r>
      <w:r w:rsidR="00436E72" w:rsidRPr="00594C65">
        <w:rPr>
          <w:sz w:val="28"/>
          <w:lang w:val="uk-UA"/>
        </w:rPr>
        <w:t xml:space="preserve">1) неухильно дотримуватись виконання замовлень щодо семінарської перепідготовки </w:t>
      </w:r>
      <w:r w:rsidR="00171F19" w:rsidRPr="00594C65">
        <w:rPr>
          <w:sz w:val="28"/>
          <w:lang w:val="uk-UA"/>
        </w:rPr>
        <w:t>педагогічних працівників на 2016</w:t>
      </w:r>
      <w:r w:rsidR="00436E72" w:rsidRPr="00594C65">
        <w:rPr>
          <w:sz w:val="28"/>
          <w:lang w:val="uk-UA"/>
        </w:rPr>
        <w:t xml:space="preserve"> р.;</w:t>
      </w:r>
    </w:p>
    <w:p w:rsidR="00436E72" w:rsidRPr="00594C65" w:rsidRDefault="003D7B12" w:rsidP="00436E72">
      <w:pPr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 xml:space="preserve">       </w:t>
      </w:r>
      <w:r w:rsidR="00436E72" w:rsidRPr="00594C65">
        <w:rPr>
          <w:sz w:val="28"/>
          <w:lang w:val="uk-UA"/>
        </w:rPr>
        <w:t>2) заздалегідь передбачити на місцях відповідну заміну педагогам, які будуть направлені на семінари впродовж року та забезпечити обов’язкове виконання на місцях навчальних планів і програм.</w:t>
      </w:r>
    </w:p>
    <w:p w:rsidR="00436E72" w:rsidRPr="00594C65" w:rsidRDefault="003D7B12" w:rsidP="00436E72">
      <w:pPr>
        <w:jc w:val="both"/>
        <w:rPr>
          <w:sz w:val="28"/>
          <w:lang w:val="uk-UA"/>
        </w:rPr>
      </w:pPr>
      <w:r w:rsidRPr="00594C65">
        <w:rPr>
          <w:sz w:val="28"/>
          <w:lang w:val="uk-UA"/>
        </w:rPr>
        <w:t xml:space="preserve">      </w:t>
      </w:r>
      <w:r w:rsidR="00436E72" w:rsidRPr="00594C65">
        <w:rPr>
          <w:sz w:val="28"/>
          <w:lang w:val="uk-UA"/>
        </w:rPr>
        <w:t xml:space="preserve">3. Контроль за виконанням даного наказу </w:t>
      </w:r>
      <w:r w:rsidR="004018D4" w:rsidRPr="00594C65">
        <w:rPr>
          <w:sz w:val="28"/>
          <w:lang w:val="uk-UA"/>
        </w:rPr>
        <w:t>залишаю за собою.</w:t>
      </w:r>
    </w:p>
    <w:p w:rsidR="006D0FE3" w:rsidRPr="00594C65" w:rsidRDefault="00436E72" w:rsidP="001C755E">
      <w:pPr>
        <w:jc w:val="both"/>
        <w:rPr>
          <w:color w:val="000000"/>
          <w:sz w:val="28"/>
          <w:szCs w:val="28"/>
          <w:lang w:val="uk-UA"/>
        </w:rPr>
      </w:pPr>
      <w:r w:rsidRPr="00594C65">
        <w:rPr>
          <w:color w:val="000000"/>
          <w:sz w:val="28"/>
          <w:szCs w:val="28"/>
        </w:rPr>
        <w:t xml:space="preserve">             </w:t>
      </w:r>
    </w:p>
    <w:p w:rsidR="006D0FE3" w:rsidRPr="00594C65" w:rsidRDefault="00F7598A" w:rsidP="001C755E">
      <w:pPr>
        <w:jc w:val="both"/>
        <w:rPr>
          <w:color w:val="000000"/>
          <w:sz w:val="28"/>
          <w:szCs w:val="28"/>
          <w:lang w:val="uk-UA"/>
        </w:rPr>
      </w:pPr>
      <w:r w:rsidRPr="00594C6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9DF848" wp14:editId="1A4AD267">
            <wp:simplePos x="0" y="0"/>
            <wp:positionH relativeFrom="column">
              <wp:posOffset>2536825</wp:posOffset>
            </wp:positionH>
            <wp:positionV relativeFrom="paragraph">
              <wp:posOffset>14605</wp:posOffset>
            </wp:positionV>
            <wp:extent cx="1289050" cy="899795"/>
            <wp:effectExtent l="0" t="0" r="635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1B" w:rsidRPr="00594C65" w:rsidRDefault="00436E72" w:rsidP="001C755E">
      <w:pPr>
        <w:jc w:val="both"/>
        <w:rPr>
          <w:color w:val="000000"/>
          <w:sz w:val="28"/>
          <w:szCs w:val="28"/>
        </w:rPr>
      </w:pPr>
      <w:r w:rsidRPr="00594C65">
        <w:rPr>
          <w:color w:val="000000"/>
          <w:sz w:val="28"/>
          <w:szCs w:val="28"/>
        </w:rPr>
        <w:t xml:space="preserve">                           </w:t>
      </w:r>
    </w:p>
    <w:p w:rsidR="00436E72" w:rsidRPr="00594C65" w:rsidRDefault="000D5D1B" w:rsidP="001C755E">
      <w:pPr>
        <w:jc w:val="both"/>
        <w:rPr>
          <w:color w:val="000000"/>
          <w:sz w:val="28"/>
          <w:szCs w:val="28"/>
        </w:rPr>
      </w:pPr>
      <w:r w:rsidRPr="00594C65">
        <w:rPr>
          <w:color w:val="000000"/>
          <w:sz w:val="28"/>
          <w:szCs w:val="28"/>
          <w:lang w:val="uk-UA"/>
        </w:rPr>
        <w:t xml:space="preserve">   </w:t>
      </w:r>
      <w:r w:rsidR="00436E72" w:rsidRPr="00594C65">
        <w:rPr>
          <w:color w:val="000000"/>
          <w:sz w:val="28"/>
          <w:szCs w:val="28"/>
          <w:lang w:val="uk-UA"/>
        </w:rPr>
        <w:t>Начальник відділу</w:t>
      </w:r>
      <w:r w:rsidRPr="00594C65">
        <w:rPr>
          <w:color w:val="000000"/>
          <w:sz w:val="28"/>
          <w:szCs w:val="28"/>
          <w:lang w:val="uk-UA"/>
        </w:rPr>
        <w:t xml:space="preserve">       </w:t>
      </w:r>
      <w:r w:rsidR="001C755E" w:rsidRPr="00594C65">
        <w:rPr>
          <w:color w:val="000000"/>
          <w:sz w:val="28"/>
          <w:szCs w:val="28"/>
          <w:lang w:val="uk-UA"/>
        </w:rPr>
        <w:t xml:space="preserve">                                      </w:t>
      </w:r>
      <w:r w:rsidR="00171F19" w:rsidRPr="00594C65">
        <w:rPr>
          <w:color w:val="000000"/>
          <w:sz w:val="28"/>
          <w:szCs w:val="28"/>
          <w:lang w:val="uk-UA"/>
        </w:rPr>
        <w:t xml:space="preserve">                О.В</w:t>
      </w:r>
      <w:r w:rsidR="00436E72" w:rsidRPr="00594C65">
        <w:rPr>
          <w:color w:val="000000"/>
          <w:sz w:val="28"/>
          <w:szCs w:val="28"/>
          <w:lang w:val="uk-UA"/>
        </w:rPr>
        <w:t>.Кра</w:t>
      </w:r>
      <w:r w:rsidR="00171F19" w:rsidRPr="00594C65">
        <w:rPr>
          <w:color w:val="000000"/>
          <w:sz w:val="28"/>
          <w:szCs w:val="28"/>
          <w:lang w:val="uk-UA"/>
        </w:rPr>
        <w:t>маренко</w:t>
      </w:r>
    </w:p>
    <w:p w:rsidR="00C40A5F" w:rsidRPr="00594C65" w:rsidRDefault="000A3CAB" w:rsidP="000A3CAB">
      <w:pPr>
        <w:jc w:val="center"/>
        <w:rPr>
          <w:sz w:val="28"/>
          <w:lang w:val="uk-UA" w:eastAsia="en-US"/>
        </w:rPr>
      </w:pPr>
      <w:r w:rsidRPr="00594C65">
        <w:rPr>
          <w:sz w:val="28"/>
          <w:lang w:val="uk-UA" w:eastAsia="en-US"/>
        </w:rPr>
        <w:t xml:space="preserve">                                                   </w:t>
      </w:r>
    </w:p>
    <w:p w:rsidR="00E64BCE" w:rsidRPr="00594C65" w:rsidRDefault="00C40A5F" w:rsidP="000A3CAB">
      <w:pPr>
        <w:jc w:val="center"/>
        <w:rPr>
          <w:sz w:val="28"/>
          <w:lang w:val="uk-UA" w:eastAsia="en-US"/>
        </w:rPr>
      </w:pPr>
      <w:r w:rsidRPr="00594C65">
        <w:rPr>
          <w:sz w:val="28"/>
          <w:lang w:val="uk-UA" w:eastAsia="en-US"/>
        </w:rPr>
        <w:lastRenderedPageBreak/>
        <w:t xml:space="preserve">                                                     </w:t>
      </w:r>
      <w:r w:rsidR="000A3CAB" w:rsidRPr="00594C65">
        <w:rPr>
          <w:sz w:val="28"/>
          <w:lang w:val="uk-UA" w:eastAsia="en-US"/>
        </w:rPr>
        <w:t xml:space="preserve"> </w:t>
      </w:r>
      <w:r w:rsidR="00E64BCE" w:rsidRPr="00594C65">
        <w:rPr>
          <w:sz w:val="28"/>
          <w:lang w:eastAsia="en-US"/>
        </w:rPr>
        <w:t>Додаток</w:t>
      </w:r>
      <w:r w:rsidR="00E64BCE" w:rsidRPr="00594C65">
        <w:rPr>
          <w:sz w:val="28"/>
          <w:lang w:val="uk-UA" w:eastAsia="en-US"/>
        </w:rPr>
        <w:t xml:space="preserve"> 1</w:t>
      </w:r>
    </w:p>
    <w:p w:rsidR="00E64BCE" w:rsidRPr="00594C65" w:rsidRDefault="00E64BCE" w:rsidP="00E64BCE">
      <w:pPr>
        <w:rPr>
          <w:sz w:val="28"/>
          <w:lang w:val="uk-UA" w:eastAsia="en-US"/>
        </w:rPr>
      </w:pPr>
      <w:r w:rsidRPr="00594C65">
        <w:rPr>
          <w:sz w:val="28"/>
          <w:lang w:eastAsia="en-US"/>
        </w:rPr>
        <w:t xml:space="preserve">                                                                                          до наказу  відділу освіти</w:t>
      </w:r>
      <w:r w:rsidRPr="00594C65">
        <w:rPr>
          <w:sz w:val="28"/>
          <w:lang w:val="uk-UA" w:eastAsia="en-US"/>
        </w:rPr>
        <w:t>,</w:t>
      </w:r>
    </w:p>
    <w:p w:rsidR="00E64BCE" w:rsidRPr="00594C65" w:rsidRDefault="00E64BCE" w:rsidP="00E64BCE">
      <w:pPr>
        <w:rPr>
          <w:sz w:val="28"/>
          <w:lang w:eastAsia="en-US"/>
        </w:rPr>
      </w:pPr>
      <w:r w:rsidRPr="00594C65">
        <w:rPr>
          <w:sz w:val="28"/>
          <w:lang w:val="uk-UA" w:eastAsia="en-US"/>
        </w:rPr>
        <w:t xml:space="preserve">                                                                                          молоді та спорту</w:t>
      </w:r>
      <w:r w:rsidRPr="00594C65">
        <w:rPr>
          <w:sz w:val="28"/>
          <w:lang w:eastAsia="en-US"/>
        </w:rPr>
        <w:t xml:space="preserve"> </w:t>
      </w:r>
    </w:p>
    <w:p w:rsidR="00E64BCE" w:rsidRPr="00594C65" w:rsidRDefault="00E64BCE" w:rsidP="00E64BCE">
      <w:pPr>
        <w:rPr>
          <w:sz w:val="28"/>
          <w:lang w:eastAsia="en-US"/>
        </w:rPr>
      </w:pPr>
      <w:r w:rsidRPr="00594C65">
        <w:rPr>
          <w:sz w:val="28"/>
          <w:lang w:eastAsia="en-US"/>
        </w:rPr>
        <w:t xml:space="preserve">                                                                                          </w:t>
      </w:r>
      <w:r w:rsidRPr="00594C65">
        <w:rPr>
          <w:sz w:val="28"/>
          <w:lang w:val="uk-UA" w:eastAsia="en-US"/>
        </w:rPr>
        <w:t>райдержадміністрації</w:t>
      </w:r>
      <w:r w:rsidRPr="00594C65">
        <w:rPr>
          <w:sz w:val="28"/>
          <w:lang w:eastAsia="en-US"/>
        </w:rPr>
        <w:t xml:space="preserve"> </w:t>
      </w:r>
    </w:p>
    <w:p w:rsidR="00E64BCE" w:rsidRPr="00594C65" w:rsidRDefault="00E64BCE" w:rsidP="00E64BCE">
      <w:pPr>
        <w:rPr>
          <w:sz w:val="28"/>
          <w:lang w:val="uk-UA" w:eastAsia="en-US"/>
        </w:rPr>
      </w:pPr>
      <w:r w:rsidRPr="00594C65">
        <w:rPr>
          <w:sz w:val="28"/>
          <w:lang w:eastAsia="en-US"/>
        </w:rPr>
        <w:t xml:space="preserve">                                                                                          від </w:t>
      </w:r>
      <w:r w:rsidR="00C40A5F" w:rsidRPr="00594C65">
        <w:rPr>
          <w:sz w:val="28"/>
          <w:lang w:val="uk-UA" w:eastAsia="en-US"/>
        </w:rPr>
        <w:t>01</w:t>
      </w:r>
      <w:r w:rsidRPr="00594C65">
        <w:rPr>
          <w:sz w:val="28"/>
          <w:lang w:eastAsia="en-US"/>
        </w:rPr>
        <w:t>.</w:t>
      </w:r>
      <w:r w:rsidR="00171F19" w:rsidRPr="00594C65">
        <w:rPr>
          <w:sz w:val="28"/>
          <w:lang w:val="uk-UA" w:eastAsia="en-US"/>
        </w:rPr>
        <w:t>0</w:t>
      </w:r>
      <w:r w:rsidR="00C40A5F" w:rsidRPr="00594C65">
        <w:rPr>
          <w:sz w:val="28"/>
          <w:lang w:val="uk-UA" w:eastAsia="en-US"/>
        </w:rPr>
        <w:t>3</w:t>
      </w:r>
      <w:r w:rsidRPr="00594C65">
        <w:rPr>
          <w:sz w:val="28"/>
          <w:lang w:eastAsia="en-US"/>
        </w:rPr>
        <w:t>.201</w:t>
      </w:r>
      <w:r w:rsidR="00171F19" w:rsidRPr="00594C65">
        <w:rPr>
          <w:sz w:val="28"/>
          <w:lang w:val="uk-UA" w:eastAsia="en-US"/>
        </w:rPr>
        <w:t>6</w:t>
      </w:r>
      <w:r w:rsidRPr="00594C65">
        <w:rPr>
          <w:sz w:val="28"/>
          <w:lang w:eastAsia="en-US"/>
        </w:rPr>
        <w:t xml:space="preserve">  № </w:t>
      </w:r>
      <w:r w:rsidR="00C40A5F" w:rsidRPr="00594C65">
        <w:rPr>
          <w:sz w:val="28"/>
          <w:lang w:val="uk-UA" w:eastAsia="en-US"/>
        </w:rPr>
        <w:t xml:space="preserve"> 111</w:t>
      </w:r>
    </w:p>
    <w:p w:rsidR="00E64BCE" w:rsidRPr="00594C65" w:rsidRDefault="00E64BCE" w:rsidP="00754809">
      <w:pPr>
        <w:tabs>
          <w:tab w:val="left" w:pos="2835"/>
          <w:tab w:val="left" w:pos="3261"/>
        </w:tabs>
        <w:jc w:val="both"/>
        <w:rPr>
          <w:color w:val="000000"/>
          <w:sz w:val="28"/>
          <w:szCs w:val="28"/>
          <w:lang w:val="uk-UA"/>
        </w:rPr>
      </w:pPr>
    </w:p>
    <w:p w:rsidR="00DA167D" w:rsidRPr="00594C65" w:rsidRDefault="00DA167D" w:rsidP="00DA167D">
      <w:pPr>
        <w:ind w:left="5670" w:firstLine="709"/>
        <w:jc w:val="both"/>
        <w:rPr>
          <w:sz w:val="28"/>
          <w:lang w:val="uk-UA" w:eastAsia="en-US"/>
        </w:rPr>
      </w:pPr>
    </w:p>
    <w:p w:rsidR="00DA167D" w:rsidRPr="00594C65" w:rsidRDefault="00DA167D" w:rsidP="00DA167D">
      <w:pPr>
        <w:rPr>
          <w:sz w:val="28"/>
          <w:lang w:val="uk-UA" w:eastAsia="en-US"/>
        </w:rPr>
      </w:pPr>
      <w:r w:rsidRPr="00594C65">
        <w:rPr>
          <w:sz w:val="28"/>
          <w:lang w:val="uk-UA" w:eastAsia="en-US"/>
        </w:rPr>
        <w:t xml:space="preserve">Обласні семінари, вебінари, тренінги, наради у </w:t>
      </w:r>
      <w:r w:rsidR="00C40A5F" w:rsidRPr="00594C65">
        <w:rPr>
          <w:sz w:val="28"/>
          <w:lang w:val="uk-UA" w:eastAsia="en-US"/>
        </w:rPr>
        <w:t>березні-червні  2016 року</w:t>
      </w:r>
    </w:p>
    <w:p w:rsidR="00DA167D" w:rsidRPr="00594C65" w:rsidRDefault="00DA167D" w:rsidP="00DA167D">
      <w:pPr>
        <w:ind w:left="5670" w:firstLine="709"/>
        <w:jc w:val="both"/>
        <w:rPr>
          <w:sz w:val="28"/>
          <w:lang w:val="uk-UA" w:eastAsia="en-US"/>
        </w:rPr>
      </w:pP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709"/>
        <w:gridCol w:w="2693"/>
        <w:gridCol w:w="1843"/>
        <w:gridCol w:w="1418"/>
        <w:gridCol w:w="1842"/>
      </w:tblGrid>
      <w:tr w:rsidR="00004C52" w:rsidRPr="00594C65" w:rsidTr="001338D7">
        <w:tc>
          <w:tcPr>
            <w:tcW w:w="567" w:type="dxa"/>
          </w:tcPr>
          <w:p w:rsidR="00DA167D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№</w:t>
            </w:r>
          </w:p>
          <w:p w:rsidR="00DA167D" w:rsidRPr="00594C65" w:rsidRDefault="00DA167D" w:rsidP="007535BF">
            <w:pPr>
              <w:ind w:left="-5528"/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993" w:type="dxa"/>
          </w:tcPr>
          <w:p w:rsidR="00DA167D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Дата прове</w:t>
            </w:r>
          </w:p>
          <w:p w:rsidR="00DA167D" w:rsidRPr="00594C65" w:rsidRDefault="00DA167D" w:rsidP="007535BF">
            <w:pPr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дення</w:t>
            </w:r>
          </w:p>
        </w:tc>
        <w:tc>
          <w:tcPr>
            <w:tcW w:w="708" w:type="dxa"/>
          </w:tcPr>
          <w:p w:rsidR="00DA167D" w:rsidRPr="00594C65" w:rsidRDefault="00DA167D" w:rsidP="007535BF">
            <w:pPr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ількість днів</w:t>
            </w:r>
          </w:p>
        </w:tc>
        <w:tc>
          <w:tcPr>
            <w:tcW w:w="709" w:type="dxa"/>
          </w:tcPr>
          <w:p w:rsidR="00004C52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Поча</w:t>
            </w:r>
          </w:p>
          <w:p w:rsidR="00004C52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ок робо</w:t>
            </w:r>
          </w:p>
          <w:p w:rsidR="00DA167D" w:rsidRPr="00594C65" w:rsidRDefault="00DA167D" w:rsidP="007535BF">
            <w:pPr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и</w:t>
            </w:r>
          </w:p>
        </w:tc>
        <w:tc>
          <w:tcPr>
            <w:tcW w:w="2693" w:type="dxa"/>
          </w:tcPr>
          <w:p w:rsidR="00DA167D" w:rsidRPr="00594C65" w:rsidRDefault="00DA167D" w:rsidP="007535BF">
            <w:pPr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ема семінару</w:t>
            </w:r>
          </w:p>
        </w:tc>
        <w:tc>
          <w:tcPr>
            <w:tcW w:w="1843" w:type="dxa"/>
          </w:tcPr>
          <w:p w:rsidR="00DA167D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ПІБ педпрацівни</w:t>
            </w:r>
          </w:p>
          <w:p w:rsidR="00DA167D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ів,які запро-шуються для участі у роботі</w:t>
            </w:r>
          </w:p>
        </w:tc>
        <w:tc>
          <w:tcPr>
            <w:tcW w:w="1418" w:type="dxa"/>
          </w:tcPr>
          <w:p w:rsidR="00DA167D" w:rsidRPr="00594C65" w:rsidRDefault="00DA167D" w:rsidP="007535BF">
            <w:pPr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Місце проведення</w:t>
            </w:r>
          </w:p>
        </w:tc>
        <w:tc>
          <w:tcPr>
            <w:tcW w:w="1842" w:type="dxa"/>
          </w:tcPr>
          <w:p w:rsidR="00DA167D" w:rsidRPr="00594C65" w:rsidRDefault="00DA167D" w:rsidP="007535BF">
            <w:pPr>
              <w:jc w:val="both"/>
              <w:rPr>
                <w:sz w:val="28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Відповідальний, контактний телефон</w:t>
            </w:r>
          </w:p>
        </w:tc>
      </w:tr>
      <w:tr w:rsidR="00004C52" w:rsidRPr="00594C65" w:rsidTr="001338D7">
        <w:tc>
          <w:tcPr>
            <w:tcW w:w="567" w:type="dxa"/>
          </w:tcPr>
          <w:p w:rsidR="00DA167D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93" w:type="dxa"/>
          </w:tcPr>
          <w:p w:rsidR="005A7B2D" w:rsidRPr="00594C65" w:rsidRDefault="005A7B2D" w:rsidP="005A7B2D">
            <w:pPr>
              <w:jc w:val="both"/>
            </w:pPr>
            <w:r w:rsidRPr="00594C65">
              <w:t>02.03.16</w:t>
            </w:r>
          </w:p>
          <w:p w:rsidR="00DA167D" w:rsidRPr="00594C65" w:rsidRDefault="00DA167D" w:rsidP="00EE6486">
            <w:pPr>
              <w:jc w:val="both"/>
              <w:rPr>
                <w:lang w:val="uk-UA" w:eastAsia="en-US"/>
              </w:rPr>
            </w:pPr>
          </w:p>
        </w:tc>
        <w:tc>
          <w:tcPr>
            <w:tcW w:w="708" w:type="dxa"/>
          </w:tcPr>
          <w:p w:rsidR="00DA167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DA167D" w:rsidRPr="00594C65" w:rsidRDefault="00004C52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DA167D" w:rsidRPr="00594C65" w:rsidRDefault="005A7B2D" w:rsidP="00EE6486">
            <w:pPr>
              <w:jc w:val="both"/>
            </w:pPr>
            <w:r w:rsidRPr="00594C65">
              <w:t>Науково-методичне забезпечення якісної хімічної  освіти.  (7 клас за новою п</w:t>
            </w:r>
            <w:r w:rsidR="00341F49" w:rsidRPr="00594C65">
              <w:t>рограмою)( 2 роки 1 рік роботи)</w:t>
            </w:r>
          </w:p>
        </w:tc>
        <w:tc>
          <w:tcPr>
            <w:tcW w:w="1843" w:type="dxa"/>
          </w:tcPr>
          <w:p w:rsidR="00DA167D" w:rsidRPr="00594C65" w:rsidRDefault="005A7B2D" w:rsidP="00004C52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Сиц Н.В., Вільнянська ЗОШ І-ІІІ ст.. № 2</w:t>
            </w:r>
          </w:p>
        </w:tc>
        <w:tc>
          <w:tcPr>
            <w:tcW w:w="1418" w:type="dxa"/>
          </w:tcPr>
          <w:p w:rsidR="005A7B2D" w:rsidRPr="00594C65" w:rsidRDefault="005A7B2D" w:rsidP="005A7B2D">
            <w:pPr>
              <w:jc w:val="both"/>
            </w:pPr>
            <w:r w:rsidRPr="00594C65">
              <w:t>ЗЗШ № 76</w:t>
            </w:r>
          </w:p>
          <w:p w:rsidR="00DA167D" w:rsidRPr="00594C65" w:rsidRDefault="00DA167D" w:rsidP="00EE6486">
            <w:pPr>
              <w:jc w:val="both"/>
              <w:rPr>
                <w:lang w:val="uk-UA" w:eastAsia="en-US"/>
              </w:rPr>
            </w:pPr>
          </w:p>
        </w:tc>
        <w:tc>
          <w:tcPr>
            <w:tcW w:w="1842" w:type="dxa"/>
          </w:tcPr>
          <w:p w:rsidR="005A7B2D" w:rsidRPr="00594C65" w:rsidRDefault="005A7B2D" w:rsidP="005A7B2D">
            <w:pPr>
              <w:jc w:val="both"/>
            </w:pPr>
            <w:r w:rsidRPr="00594C65">
              <w:t>Дехтяренко С.Г.</w:t>
            </w:r>
          </w:p>
          <w:p w:rsidR="005A7B2D" w:rsidRPr="00594C65" w:rsidRDefault="005A7B2D" w:rsidP="005A7B2D">
            <w:pPr>
              <w:jc w:val="both"/>
            </w:pPr>
            <w:r w:rsidRPr="00594C65">
              <w:t>2363096</w:t>
            </w:r>
          </w:p>
          <w:p w:rsidR="00DA167D" w:rsidRPr="00594C65" w:rsidRDefault="00DA167D" w:rsidP="00EE6486">
            <w:pPr>
              <w:jc w:val="both"/>
              <w:rPr>
                <w:lang w:eastAsia="en-US"/>
              </w:rPr>
            </w:pPr>
          </w:p>
        </w:tc>
      </w:tr>
      <w:tr w:rsidR="00004C52" w:rsidRPr="00594C65" w:rsidTr="001338D7">
        <w:tc>
          <w:tcPr>
            <w:tcW w:w="567" w:type="dxa"/>
          </w:tcPr>
          <w:p w:rsidR="00DA167D" w:rsidRPr="00594C65" w:rsidRDefault="00DA167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3" w:type="dxa"/>
          </w:tcPr>
          <w:p w:rsidR="005A7B2D" w:rsidRPr="00594C65" w:rsidRDefault="005A7B2D" w:rsidP="005A7B2D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10.03.16</w:t>
            </w:r>
          </w:p>
          <w:p w:rsidR="00DA167D" w:rsidRPr="00594C65" w:rsidRDefault="00DA167D" w:rsidP="007535BF">
            <w:pPr>
              <w:jc w:val="both"/>
              <w:rPr>
                <w:lang w:val="uk-UA" w:eastAsia="en-US"/>
              </w:rPr>
            </w:pPr>
          </w:p>
        </w:tc>
        <w:tc>
          <w:tcPr>
            <w:tcW w:w="708" w:type="dxa"/>
          </w:tcPr>
          <w:p w:rsidR="00DA167D" w:rsidRPr="00594C65" w:rsidRDefault="00004C52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DA167D" w:rsidRPr="00594C65" w:rsidRDefault="00004C52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0:00</w:t>
            </w:r>
          </w:p>
        </w:tc>
        <w:tc>
          <w:tcPr>
            <w:tcW w:w="2693" w:type="dxa"/>
          </w:tcPr>
          <w:p w:rsidR="00DA167D" w:rsidRPr="00594C65" w:rsidRDefault="005A7B2D" w:rsidP="00EE6486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Науково-методичний супровід STEM освіти в навчальних закладах Запорізької облас</w:t>
            </w:r>
            <w:r w:rsidR="00341F49" w:rsidRPr="00594C65">
              <w:rPr>
                <w:color w:val="000000"/>
              </w:rPr>
              <w:t>ті (інформатика) (1 рік роботи)</w:t>
            </w:r>
          </w:p>
        </w:tc>
        <w:tc>
          <w:tcPr>
            <w:tcW w:w="1843" w:type="dxa"/>
          </w:tcPr>
          <w:p w:rsidR="00DA167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Рабешко В.В.</w:t>
            </w:r>
          </w:p>
          <w:p w:rsidR="005A7B2D" w:rsidRPr="00594C65" w:rsidRDefault="005A7B2D" w:rsidP="005A7B2D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</w:rPr>
              <w:t>Матвіївсь</w:t>
            </w:r>
          </w:p>
          <w:p w:rsidR="005A7B2D" w:rsidRPr="00594C65" w:rsidRDefault="005A7B2D" w:rsidP="005A7B2D">
            <w:pPr>
              <w:jc w:val="both"/>
              <w:rPr>
                <w:lang w:val="uk-UA" w:eastAsia="en-US"/>
              </w:rPr>
            </w:pPr>
            <w:r w:rsidRPr="00594C65">
              <w:rPr>
                <w:color w:val="000000"/>
              </w:rPr>
              <w:t xml:space="preserve">кий </w:t>
            </w:r>
            <w:r w:rsidRPr="00594C65">
              <w:rPr>
                <w:color w:val="000000"/>
                <w:lang w:val="uk-UA"/>
              </w:rPr>
              <w:t>З</w:t>
            </w:r>
            <w:r w:rsidRPr="00594C65">
              <w:rPr>
                <w:color w:val="000000"/>
              </w:rPr>
              <w:t>НВК «Всесвіт»,</w:t>
            </w:r>
          </w:p>
        </w:tc>
        <w:tc>
          <w:tcPr>
            <w:tcW w:w="1418" w:type="dxa"/>
          </w:tcPr>
          <w:p w:rsidR="005A7B2D" w:rsidRPr="00594C65" w:rsidRDefault="005A7B2D" w:rsidP="005A7B2D">
            <w:pPr>
              <w:jc w:val="both"/>
            </w:pPr>
            <w:r w:rsidRPr="00594C65">
              <w:t>КЗ "ЗОІППО" ЗОР</w:t>
            </w:r>
          </w:p>
          <w:p w:rsidR="00DA167D" w:rsidRPr="00594C65" w:rsidRDefault="00DA167D" w:rsidP="00EE6486">
            <w:pPr>
              <w:jc w:val="both"/>
              <w:rPr>
                <w:lang w:val="uk-UA" w:eastAsia="en-US"/>
              </w:rPr>
            </w:pPr>
          </w:p>
        </w:tc>
        <w:tc>
          <w:tcPr>
            <w:tcW w:w="1842" w:type="dxa"/>
          </w:tcPr>
          <w:p w:rsidR="005A7B2D" w:rsidRPr="00594C65" w:rsidRDefault="005A7B2D" w:rsidP="005A7B2D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Іванов С.А.</w:t>
            </w:r>
          </w:p>
          <w:p w:rsidR="005A7B2D" w:rsidRPr="00594C65" w:rsidRDefault="005A7B2D" w:rsidP="005A7B2D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066-4822883 zoippoivanov@gmail.com</w:t>
            </w:r>
          </w:p>
          <w:p w:rsidR="00DA167D" w:rsidRPr="00594C65" w:rsidRDefault="00DA167D" w:rsidP="00EE6486">
            <w:pPr>
              <w:jc w:val="both"/>
              <w:rPr>
                <w:lang w:eastAsia="en-US"/>
              </w:rPr>
            </w:pPr>
          </w:p>
        </w:tc>
      </w:tr>
      <w:tr w:rsidR="00004C52" w:rsidRPr="00594C65" w:rsidTr="001338D7">
        <w:tc>
          <w:tcPr>
            <w:tcW w:w="567" w:type="dxa"/>
          </w:tcPr>
          <w:p w:rsidR="00DA167D" w:rsidRPr="00594C65" w:rsidRDefault="00004C5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3" w:type="dxa"/>
          </w:tcPr>
          <w:p w:rsidR="00DA167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4.03.16</w:t>
            </w:r>
          </w:p>
        </w:tc>
        <w:tc>
          <w:tcPr>
            <w:tcW w:w="708" w:type="dxa"/>
          </w:tcPr>
          <w:p w:rsidR="00DA167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DA167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0</w:t>
            </w:r>
            <w:r w:rsidR="00004C52" w:rsidRPr="00594C65">
              <w:rPr>
                <w:lang w:val="uk-UA" w:eastAsia="en-US"/>
              </w:rPr>
              <w:t>:00</w:t>
            </w:r>
          </w:p>
        </w:tc>
        <w:tc>
          <w:tcPr>
            <w:tcW w:w="2693" w:type="dxa"/>
          </w:tcPr>
          <w:p w:rsidR="00DA167D" w:rsidRPr="00594C65" w:rsidRDefault="005A7B2D" w:rsidP="005A7B2D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  <w:lang w:val="uk-UA"/>
              </w:rPr>
              <w:t>Критичне оцінювання медіа-ресурсів в начальній і дослідницькі</w:t>
            </w:r>
            <w:r w:rsidR="00341F49" w:rsidRPr="00594C65">
              <w:rPr>
                <w:color w:val="000000"/>
                <w:lang w:val="uk-UA"/>
              </w:rPr>
              <w:t>й діяльності учнів засобами ІКТ</w:t>
            </w:r>
          </w:p>
        </w:tc>
        <w:tc>
          <w:tcPr>
            <w:tcW w:w="1843" w:type="dxa"/>
          </w:tcPr>
          <w:p w:rsidR="00DA167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Соболь І.А.</w:t>
            </w:r>
          </w:p>
          <w:p w:rsidR="005A7B2D" w:rsidRPr="00594C65" w:rsidRDefault="005A7B2D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Тернівський НВК</w:t>
            </w:r>
          </w:p>
        </w:tc>
        <w:tc>
          <w:tcPr>
            <w:tcW w:w="1418" w:type="dxa"/>
          </w:tcPr>
          <w:p w:rsidR="00004C52" w:rsidRPr="00594C65" w:rsidRDefault="00004C52" w:rsidP="00004C52">
            <w:pPr>
              <w:jc w:val="both"/>
              <w:rPr>
                <w:lang w:val="uk-UA"/>
              </w:rPr>
            </w:pPr>
          </w:p>
          <w:p w:rsidR="005A7B2D" w:rsidRPr="00594C65" w:rsidRDefault="005A7B2D" w:rsidP="005A7B2D">
            <w:pPr>
              <w:jc w:val="both"/>
            </w:pPr>
            <w:r w:rsidRPr="00594C65">
              <w:t>КЗ "ЗОІППО" ЗОР</w:t>
            </w:r>
          </w:p>
          <w:p w:rsidR="00DA167D" w:rsidRPr="00594C65" w:rsidRDefault="00DA167D" w:rsidP="007535BF">
            <w:pPr>
              <w:jc w:val="both"/>
              <w:rPr>
                <w:lang w:val="uk-UA" w:eastAsia="en-US"/>
              </w:rPr>
            </w:pPr>
          </w:p>
        </w:tc>
        <w:tc>
          <w:tcPr>
            <w:tcW w:w="1842" w:type="dxa"/>
          </w:tcPr>
          <w:p w:rsidR="005A7B2D" w:rsidRPr="00594C65" w:rsidRDefault="005A7B2D" w:rsidP="005A7B2D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Чернікова Л.А.</w:t>
            </w:r>
          </w:p>
          <w:p w:rsidR="005A7B2D" w:rsidRPr="00594C65" w:rsidRDefault="005A7B2D" w:rsidP="005A7B2D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097-735-65-75 tchernikova_l@rambler.ru</w:t>
            </w:r>
          </w:p>
          <w:p w:rsidR="00DA167D" w:rsidRPr="00594C65" w:rsidRDefault="00DA167D" w:rsidP="005A7B2D">
            <w:pPr>
              <w:jc w:val="both"/>
              <w:rPr>
                <w:lang w:eastAsia="en-US"/>
              </w:rPr>
            </w:pPr>
          </w:p>
        </w:tc>
      </w:tr>
      <w:tr w:rsidR="00844BC2" w:rsidRPr="00594C65" w:rsidTr="001338D7">
        <w:tc>
          <w:tcPr>
            <w:tcW w:w="567" w:type="dxa"/>
          </w:tcPr>
          <w:p w:rsidR="00844BC2" w:rsidRPr="00594C65" w:rsidRDefault="00844BC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</w:tcPr>
          <w:p w:rsidR="00C23011" w:rsidRPr="00594C65" w:rsidRDefault="00C23011" w:rsidP="00C23011">
            <w:pPr>
              <w:jc w:val="both"/>
            </w:pPr>
            <w:r w:rsidRPr="00594C65">
              <w:t>15.03.16</w:t>
            </w:r>
          </w:p>
          <w:p w:rsidR="00844BC2" w:rsidRPr="00594C65" w:rsidRDefault="00844BC2" w:rsidP="007535BF">
            <w:pPr>
              <w:jc w:val="both"/>
              <w:rPr>
                <w:lang w:val="uk-UA" w:eastAsia="en-US"/>
              </w:rPr>
            </w:pPr>
          </w:p>
        </w:tc>
        <w:tc>
          <w:tcPr>
            <w:tcW w:w="708" w:type="dxa"/>
          </w:tcPr>
          <w:p w:rsidR="00844BC2" w:rsidRPr="00594C65" w:rsidRDefault="00C2301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844BC2" w:rsidRPr="00594C65" w:rsidRDefault="00844BC2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C23011" w:rsidRPr="00594C65" w:rsidRDefault="00C23011" w:rsidP="00C23011">
            <w:pPr>
              <w:jc w:val="both"/>
            </w:pPr>
            <w:r w:rsidRPr="00594C65">
              <w:t>Групова консультація "Сучасні підходи до планування Р(М)МО вчителів фізичної культури"</w:t>
            </w:r>
          </w:p>
          <w:p w:rsidR="00844BC2" w:rsidRPr="00594C65" w:rsidRDefault="00844BC2" w:rsidP="00004C52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844BC2" w:rsidRPr="00594C65" w:rsidRDefault="00C2301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Балабанова С.А.</w:t>
            </w:r>
          </w:p>
          <w:p w:rsidR="00C23011" w:rsidRPr="00594C65" w:rsidRDefault="00C2301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Вільнянська ЗОШ І-ІІІ ст.. № 2</w:t>
            </w:r>
          </w:p>
        </w:tc>
        <w:tc>
          <w:tcPr>
            <w:tcW w:w="1418" w:type="dxa"/>
          </w:tcPr>
          <w:p w:rsidR="00844BC2" w:rsidRPr="00594C65" w:rsidRDefault="00C23011" w:rsidP="005A7B2D">
            <w:pPr>
              <w:jc w:val="both"/>
              <w:rPr>
                <w:lang w:val="uk-UA"/>
              </w:rPr>
            </w:pPr>
            <w:r w:rsidRPr="00594C65">
              <w:t>м. Гуляйполе, районний відділ освіти, молоді і спорту</w:t>
            </w:r>
          </w:p>
        </w:tc>
        <w:tc>
          <w:tcPr>
            <w:tcW w:w="1842" w:type="dxa"/>
          </w:tcPr>
          <w:p w:rsidR="00C23011" w:rsidRPr="00594C65" w:rsidRDefault="00C23011" w:rsidP="00C23011">
            <w:pPr>
              <w:jc w:val="both"/>
            </w:pPr>
            <w:r w:rsidRPr="00594C65">
              <w:t>Аксьонова О.П.</w:t>
            </w:r>
          </w:p>
          <w:p w:rsidR="00C23011" w:rsidRPr="00594C65" w:rsidRDefault="00C23011" w:rsidP="00C23011">
            <w:pPr>
              <w:jc w:val="both"/>
            </w:pPr>
            <w:r w:rsidRPr="00594C65">
              <w:t>+380679014908</w:t>
            </w:r>
          </w:p>
          <w:p w:rsidR="00844BC2" w:rsidRPr="00594C65" w:rsidRDefault="00844BC2" w:rsidP="005A7B2D">
            <w:pPr>
              <w:jc w:val="both"/>
              <w:rPr>
                <w:lang w:val="uk-UA"/>
              </w:rPr>
            </w:pPr>
          </w:p>
        </w:tc>
      </w:tr>
      <w:tr w:rsidR="00844BC2" w:rsidRPr="00594C65" w:rsidTr="001338D7">
        <w:tc>
          <w:tcPr>
            <w:tcW w:w="567" w:type="dxa"/>
          </w:tcPr>
          <w:p w:rsidR="00844BC2" w:rsidRPr="00594C65" w:rsidRDefault="00844BC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93" w:type="dxa"/>
          </w:tcPr>
          <w:p w:rsidR="00844BC2" w:rsidRPr="00594C65" w:rsidRDefault="00C23011" w:rsidP="005A7B2D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6.03.16</w:t>
            </w:r>
          </w:p>
        </w:tc>
        <w:tc>
          <w:tcPr>
            <w:tcW w:w="708" w:type="dxa"/>
          </w:tcPr>
          <w:p w:rsidR="00844BC2" w:rsidRPr="00594C65" w:rsidRDefault="00C2301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844BC2" w:rsidRPr="00594C65" w:rsidRDefault="00844BC2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341F49" w:rsidRPr="00594C65" w:rsidRDefault="000813EA" w:rsidP="00004C52">
            <w:pPr>
              <w:jc w:val="both"/>
              <w:rPr>
                <w:lang w:val="uk-UA"/>
              </w:rPr>
            </w:pPr>
            <w:r w:rsidRPr="00594C65">
              <w:t>Науково-методичне забезпечення впровад</w:t>
            </w:r>
            <w:r w:rsidR="00341F49" w:rsidRPr="00594C65">
              <w:rPr>
                <w:lang w:val="uk-UA"/>
              </w:rPr>
              <w:t>-</w:t>
            </w:r>
          </w:p>
          <w:p w:rsidR="00341F49" w:rsidRPr="00594C65" w:rsidRDefault="000813EA" w:rsidP="00004C52">
            <w:pPr>
              <w:jc w:val="both"/>
              <w:rPr>
                <w:lang w:val="uk-UA"/>
              </w:rPr>
            </w:pPr>
            <w:r w:rsidRPr="00594C65">
              <w:t>ження компетентнісно-орієнтованих дидактич</w:t>
            </w:r>
          </w:p>
          <w:p w:rsidR="00844BC2" w:rsidRPr="00594C65" w:rsidRDefault="000813EA" w:rsidP="00004C52">
            <w:pPr>
              <w:jc w:val="both"/>
            </w:pPr>
            <w:r w:rsidRPr="00594C65">
              <w:t>них технологій у навчанні хімії в школі (3 роки, 1 рік роботи)</w:t>
            </w:r>
          </w:p>
        </w:tc>
        <w:tc>
          <w:tcPr>
            <w:tcW w:w="1843" w:type="dxa"/>
          </w:tcPr>
          <w:p w:rsidR="00844BC2" w:rsidRPr="00594C65" w:rsidRDefault="000813EA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Сиц Н.В., Вільнянська ЗОШ І-ІІІ ст.. № 2</w:t>
            </w:r>
          </w:p>
        </w:tc>
        <w:tc>
          <w:tcPr>
            <w:tcW w:w="1418" w:type="dxa"/>
          </w:tcPr>
          <w:p w:rsidR="000813EA" w:rsidRPr="00594C65" w:rsidRDefault="000813EA" w:rsidP="000813EA">
            <w:pPr>
              <w:jc w:val="both"/>
            </w:pPr>
            <w:r w:rsidRPr="00594C65">
              <w:t xml:space="preserve">ЗЗШ№ 76 </w:t>
            </w:r>
          </w:p>
          <w:p w:rsidR="00844BC2" w:rsidRPr="00594C65" w:rsidRDefault="00844BC2" w:rsidP="005A7B2D">
            <w:pPr>
              <w:jc w:val="both"/>
            </w:pPr>
          </w:p>
        </w:tc>
        <w:tc>
          <w:tcPr>
            <w:tcW w:w="1842" w:type="dxa"/>
          </w:tcPr>
          <w:p w:rsidR="000813EA" w:rsidRPr="00594C65" w:rsidRDefault="000813EA" w:rsidP="000813EA">
            <w:pPr>
              <w:jc w:val="both"/>
            </w:pPr>
            <w:r w:rsidRPr="00594C65">
              <w:t>Дехтяренко С.Г.</w:t>
            </w:r>
          </w:p>
          <w:p w:rsidR="000813EA" w:rsidRPr="00594C65" w:rsidRDefault="000813EA" w:rsidP="000813EA">
            <w:pPr>
              <w:jc w:val="both"/>
            </w:pPr>
            <w:r w:rsidRPr="00594C65">
              <w:t>2363096</w:t>
            </w:r>
          </w:p>
          <w:p w:rsidR="00844BC2" w:rsidRPr="00594C65" w:rsidRDefault="00844BC2" w:rsidP="005A7B2D">
            <w:pPr>
              <w:jc w:val="both"/>
            </w:pPr>
          </w:p>
        </w:tc>
      </w:tr>
      <w:tr w:rsidR="00844BC2" w:rsidRPr="00594C65" w:rsidTr="001338D7">
        <w:tc>
          <w:tcPr>
            <w:tcW w:w="567" w:type="dxa"/>
          </w:tcPr>
          <w:p w:rsidR="00844BC2" w:rsidRPr="00594C65" w:rsidRDefault="00844BC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3" w:type="dxa"/>
          </w:tcPr>
          <w:p w:rsidR="00341F49" w:rsidRPr="00594C65" w:rsidRDefault="00341F49" w:rsidP="00341F49">
            <w:pPr>
              <w:jc w:val="both"/>
            </w:pPr>
            <w:r w:rsidRPr="00594C65">
              <w:t>17.03.16</w:t>
            </w:r>
          </w:p>
          <w:p w:rsidR="00844BC2" w:rsidRPr="00594C65" w:rsidRDefault="00844BC2" w:rsidP="00C23011">
            <w:pPr>
              <w:jc w:val="both"/>
            </w:pPr>
          </w:p>
        </w:tc>
        <w:tc>
          <w:tcPr>
            <w:tcW w:w="708" w:type="dxa"/>
          </w:tcPr>
          <w:p w:rsidR="00341F49" w:rsidRPr="00594C65" w:rsidRDefault="00341F49" w:rsidP="00341F49">
            <w:pPr>
              <w:jc w:val="both"/>
            </w:pPr>
            <w:r w:rsidRPr="00594C65">
              <w:t>2</w:t>
            </w:r>
          </w:p>
          <w:p w:rsidR="00844BC2" w:rsidRPr="00594C65" w:rsidRDefault="00844BC2" w:rsidP="007535BF">
            <w:pPr>
              <w:jc w:val="both"/>
              <w:rPr>
                <w:lang w:val="uk-UA" w:eastAsia="en-US"/>
              </w:rPr>
            </w:pPr>
          </w:p>
        </w:tc>
        <w:tc>
          <w:tcPr>
            <w:tcW w:w="709" w:type="dxa"/>
          </w:tcPr>
          <w:p w:rsidR="00844BC2" w:rsidRPr="00594C65" w:rsidRDefault="00341F4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9:00</w:t>
            </w:r>
          </w:p>
        </w:tc>
        <w:tc>
          <w:tcPr>
            <w:tcW w:w="2693" w:type="dxa"/>
          </w:tcPr>
          <w:p w:rsidR="007A15D1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Адаптивні системи післядипломної педагогічної освіти (2 рік роботи)</w:t>
            </w:r>
          </w:p>
          <w:p w:rsidR="00844BC2" w:rsidRPr="00594C65" w:rsidRDefault="00844BC2" w:rsidP="00C23011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844BC2" w:rsidRPr="00594C65" w:rsidRDefault="00B93586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Стефаненко Т.В. Вільнянська гімназія «Світоч»</w:t>
            </w:r>
          </w:p>
          <w:p w:rsidR="00B93586" w:rsidRPr="00594C65" w:rsidRDefault="00B93586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 xml:space="preserve">Самойленко В.Я. </w:t>
            </w:r>
          </w:p>
          <w:p w:rsidR="00B93586" w:rsidRPr="00594C65" w:rsidRDefault="00B93586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lastRenderedPageBreak/>
              <w:t>Михайлів</w:t>
            </w:r>
          </w:p>
          <w:p w:rsidR="00B93586" w:rsidRPr="00594C65" w:rsidRDefault="00B93586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ський НВК</w:t>
            </w:r>
          </w:p>
        </w:tc>
        <w:tc>
          <w:tcPr>
            <w:tcW w:w="1418" w:type="dxa"/>
          </w:tcPr>
          <w:p w:rsidR="00B93586" w:rsidRPr="00594C65" w:rsidRDefault="00B93586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lastRenderedPageBreak/>
              <w:t>КЗ</w:t>
            </w:r>
            <w:r w:rsidR="007A15D1" w:rsidRPr="00594C65">
              <w:rPr>
                <w:lang w:val="uk-UA"/>
              </w:rPr>
              <w:t xml:space="preserve"> "Запо</w:t>
            </w:r>
            <w:r w:rsidRPr="00594C65">
              <w:rPr>
                <w:lang w:val="uk-UA"/>
              </w:rPr>
              <w:t>-</w:t>
            </w:r>
          </w:p>
          <w:p w:rsidR="00B93586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різька спе</w:t>
            </w:r>
            <w:r w:rsidR="00B93586" w:rsidRPr="00594C65">
              <w:rPr>
                <w:lang w:val="uk-UA"/>
              </w:rPr>
              <w:t>-</w:t>
            </w:r>
          </w:p>
          <w:p w:rsidR="00B93586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ціалізован</w:t>
            </w:r>
            <w:r w:rsidR="00B93586" w:rsidRPr="00594C65">
              <w:rPr>
                <w:lang w:val="uk-UA"/>
              </w:rPr>
              <w:t xml:space="preserve">а школа-інтернат ІІ-ІІІст.. </w:t>
            </w:r>
            <w:r w:rsidRPr="00594C65">
              <w:rPr>
                <w:lang w:val="uk-UA"/>
              </w:rPr>
              <w:t>"Січо</w:t>
            </w:r>
          </w:p>
          <w:p w:rsidR="00B93586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вий коле</w:t>
            </w:r>
          </w:p>
          <w:p w:rsidR="007A15D1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lastRenderedPageBreak/>
              <w:t xml:space="preserve">гіум" </w:t>
            </w:r>
            <w:r w:rsidR="00B93586" w:rsidRPr="00594C65">
              <w:rPr>
                <w:lang w:val="uk-UA"/>
              </w:rPr>
              <w:t>Запорізької обл..</w:t>
            </w:r>
            <w:r w:rsidRPr="00594C65">
              <w:rPr>
                <w:lang w:val="uk-UA"/>
              </w:rPr>
              <w:t xml:space="preserve"> ради</w:t>
            </w:r>
          </w:p>
          <w:p w:rsidR="00844BC2" w:rsidRPr="00594C65" w:rsidRDefault="00844BC2" w:rsidP="00C23011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7A15D1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lastRenderedPageBreak/>
              <w:t>Ніколаєвська Р.М.</w:t>
            </w:r>
          </w:p>
          <w:p w:rsidR="007A15D1" w:rsidRPr="00594C65" w:rsidRDefault="007A15D1" w:rsidP="007A15D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612363097</w:t>
            </w:r>
          </w:p>
          <w:p w:rsidR="00844BC2" w:rsidRPr="00594C65" w:rsidRDefault="00844BC2" w:rsidP="00C23011">
            <w:pPr>
              <w:jc w:val="both"/>
              <w:rPr>
                <w:lang w:val="uk-UA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lastRenderedPageBreak/>
              <w:t>7</w:t>
            </w:r>
          </w:p>
        </w:tc>
        <w:tc>
          <w:tcPr>
            <w:tcW w:w="993" w:type="dxa"/>
          </w:tcPr>
          <w:p w:rsidR="00DF34FE" w:rsidRPr="00594C65" w:rsidRDefault="00DF34FE" w:rsidP="00DF34FE">
            <w:pPr>
              <w:jc w:val="both"/>
            </w:pPr>
            <w:r w:rsidRPr="00594C65">
              <w:t>17.03.16</w:t>
            </w:r>
          </w:p>
          <w:p w:rsidR="004A3FF9" w:rsidRPr="00594C65" w:rsidRDefault="004A3FF9" w:rsidP="000813EA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DF34FE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4A3FF9" w:rsidRPr="00594C65" w:rsidRDefault="00DF34FE" w:rsidP="000813EA">
            <w:pPr>
              <w:jc w:val="both"/>
              <w:rPr>
                <w:lang w:val="uk-UA"/>
              </w:rPr>
            </w:pPr>
            <w:r w:rsidRPr="00594C65">
              <w:t>Інновації в науково-методичному забезпеченні  викладання математики в загальноосвітньому навчальному закладі в умовах переходу до нового Державного стандарту</w:t>
            </w:r>
          </w:p>
        </w:tc>
        <w:tc>
          <w:tcPr>
            <w:tcW w:w="1843" w:type="dxa"/>
          </w:tcPr>
          <w:p w:rsidR="004A3FF9" w:rsidRPr="00594C65" w:rsidRDefault="00DF34FE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Ломакіна А.І.</w:t>
            </w:r>
          </w:p>
          <w:p w:rsidR="00DF34FE" w:rsidRPr="00594C65" w:rsidRDefault="00DF34FE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Вільнянська ЗОШ І-ІІІ ст.. № 2</w:t>
            </w:r>
          </w:p>
        </w:tc>
        <w:tc>
          <w:tcPr>
            <w:tcW w:w="1418" w:type="dxa"/>
          </w:tcPr>
          <w:p w:rsidR="00DF34FE" w:rsidRPr="00594C65" w:rsidRDefault="00DF34FE" w:rsidP="00DF34FE">
            <w:pPr>
              <w:jc w:val="both"/>
            </w:pPr>
            <w:r w:rsidRPr="00594C65">
              <w:t>КЗ "ЗОІППО" ЗОР</w:t>
            </w:r>
          </w:p>
          <w:p w:rsidR="004A3FF9" w:rsidRPr="00594C65" w:rsidRDefault="004A3FF9" w:rsidP="000813EA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DF34FE" w:rsidRPr="00594C65" w:rsidRDefault="00DF34FE" w:rsidP="00DF34FE">
            <w:pPr>
              <w:jc w:val="both"/>
            </w:pPr>
            <w:r w:rsidRPr="00594C65">
              <w:t>Склярова І.О.</w:t>
            </w:r>
            <w:r w:rsidRPr="00594C65">
              <w:br/>
              <w:t>Васильченко Л.В.</w:t>
            </w:r>
          </w:p>
          <w:p w:rsidR="00DF34FE" w:rsidRPr="00594C65" w:rsidRDefault="00DF34FE" w:rsidP="00DF34FE">
            <w:pPr>
              <w:jc w:val="both"/>
            </w:pPr>
            <w:r w:rsidRPr="00594C65">
              <w:t>668172234</w:t>
            </w:r>
          </w:p>
          <w:p w:rsidR="004A3FF9" w:rsidRPr="00594C65" w:rsidRDefault="004A3FF9" w:rsidP="000813EA">
            <w:pPr>
              <w:jc w:val="both"/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993" w:type="dxa"/>
          </w:tcPr>
          <w:p w:rsidR="00DF34FE" w:rsidRPr="00594C65" w:rsidRDefault="00DF34FE" w:rsidP="00DF34FE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21.03.16</w:t>
            </w:r>
          </w:p>
          <w:p w:rsidR="004A3FF9" w:rsidRPr="00594C65" w:rsidRDefault="004A3FF9" w:rsidP="00341F49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DF34FE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5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0:00</w:t>
            </w:r>
          </w:p>
        </w:tc>
        <w:tc>
          <w:tcPr>
            <w:tcW w:w="2693" w:type="dxa"/>
          </w:tcPr>
          <w:p w:rsidR="00DF34FE" w:rsidRPr="00594C65" w:rsidRDefault="00DF34FE" w:rsidP="00DF34FE">
            <w:pPr>
              <w:jc w:val="both"/>
            </w:pPr>
            <w:r w:rsidRPr="00594C65">
              <w:t>Актуальні питання інформатизації освіти</w:t>
            </w:r>
          </w:p>
          <w:p w:rsidR="004A3FF9" w:rsidRPr="00594C65" w:rsidRDefault="004A3FF9" w:rsidP="00341F4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:rsidR="00DF34FE" w:rsidRPr="00594C65" w:rsidRDefault="00DF34FE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 xml:space="preserve">Титаренко Л.Б.,РМК </w:t>
            </w:r>
            <w:r w:rsidRPr="00594C65">
              <w:rPr>
                <w:sz w:val="22"/>
                <w:szCs w:val="22"/>
                <w:lang w:val="uk-UA" w:eastAsia="en-US"/>
              </w:rPr>
              <w:t>КУ «ЦОКДРОЗ» ВРР</w:t>
            </w:r>
          </w:p>
        </w:tc>
        <w:tc>
          <w:tcPr>
            <w:tcW w:w="1418" w:type="dxa"/>
          </w:tcPr>
          <w:p w:rsidR="00DF34FE" w:rsidRPr="00594C65" w:rsidRDefault="00DF34FE" w:rsidP="00DF34FE">
            <w:pPr>
              <w:jc w:val="both"/>
            </w:pPr>
            <w:r w:rsidRPr="00594C65">
              <w:t>КЗ "ЗОІППО" ЗОР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DF34FE" w:rsidRPr="00594C65" w:rsidRDefault="00DF34FE" w:rsidP="00DF34FE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Телятник К.В.</w:t>
            </w:r>
          </w:p>
          <w:p w:rsidR="00DF34FE" w:rsidRPr="00594C65" w:rsidRDefault="00DF34FE" w:rsidP="00DF34FE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067-3082141 telyatnik-k@rambler.ru</w:t>
            </w:r>
          </w:p>
          <w:p w:rsidR="004A3FF9" w:rsidRPr="00594C65" w:rsidRDefault="004A3FF9" w:rsidP="00341F49">
            <w:pPr>
              <w:jc w:val="both"/>
              <w:rPr>
                <w:color w:val="000000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993" w:type="dxa"/>
          </w:tcPr>
          <w:p w:rsidR="00DF34FE" w:rsidRPr="00594C65" w:rsidRDefault="00DF34FE" w:rsidP="00DF34FE">
            <w:pPr>
              <w:jc w:val="both"/>
            </w:pPr>
            <w:r w:rsidRPr="00594C65">
              <w:t>23.03.16</w:t>
            </w:r>
          </w:p>
          <w:p w:rsidR="004A3FF9" w:rsidRPr="00594C65" w:rsidRDefault="004A3FF9" w:rsidP="00341F49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D60371" w:rsidRPr="00594C65" w:rsidRDefault="00D60371" w:rsidP="00D60371">
            <w:pPr>
              <w:jc w:val="both"/>
            </w:pPr>
            <w:r w:rsidRPr="00594C65">
              <w:t>Потенціал художньо-естетичного напряму позашкільної освіти у національно-патріотичному вихованні дітей та підлітків</w:t>
            </w:r>
          </w:p>
          <w:p w:rsidR="004A3FF9" w:rsidRPr="00594C65" w:rsidRDefault="004A3FF9" w:rsidP="007535BF">
            <w:pPr>
              <w:jc w:val="both"/>
            </w:pPr>
          </w:p>
        </w:tc>
        <w:tc>
          <w:tcPr>
            <w:tcW w:w="1843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Орлова О.Г.</w:t>
            </w:r>
          </w:p>
          <w:p w:rsidR="00D60371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ЦДЮТ</w:t>
            </w:r>
          </w:p>
        </w:tc>
        <w:tc>
          <w:tcPr>
            <w:tcW w:w="1418" w:type="dxa"/>
          </w:tcPr>
          <w:p w:rsidR="00D60371" w:rsidRPr="00594C65" w:rsidRDefault="00D60371" w:rsidP="00D60371">
            <w:pPr>
              <w:jc w:val="both"/>
            </w:pPr>
            <w:r w:rsidRPr="00594C65">
              <w:t>Режим оff-line</w:t>
            </w:r>
          </w:p>
          <w:p w:rsidR="004A3FF9" w:rsidRPr="00594C65" w:rsidRDefault="004A3FF9" w:rsidP="00341F49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D60371" w:rsidRPr="00594C65" w:rsidRDefault="00D60371" w:rsidP="00D60371">
            <w:pPr>
              <w:jc w:val="both"/>
            </w:pPr>
            <w:r w:rsidRPr="00594C65">
              <w:t>Голдобіна К.Б.</w:t>
            </w:r>
          </w:p>
          <w:p w:rsidR="00D60371" w:rsidRPr="00594C65" w:rsidRDefault="00D60371" w:rsidP="00D60371">
            <w:pPr>
              <w:jc w:val="both"/>
            </w:pPr>
            <w:r w:rsidRPr="00594C65">
              <w:t>(061) 236-18-44</w:t>
            </w:r>
          </w:p>
          <w:p w:rsidR="004A3FF9" w:rsidRPr="00594C65" w:rsidRDefault="004A3FF9" w:rsidP="00341F49">
            <w:pPr>
              <w:jc w:val="both"/>
              <w:rPr>
                <w:lang w:val="uk-UA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993" w:type="dxa"/>
          </w:tcPr>
          <w:p w:rsidR="00D60371" w:rsidRPr="00594C65" w:rsidRDefault="00D60371" w:rsidP="00D60371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23.03.16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4A3FF9" w:rsidRPr="00594C65" w:rsidRDefault="00D60371" w:rsidP="00341F49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  <w:lang w:val="uk-UA"/>
              </w:rPr>
              <w:t>Особливості формування іншомовної міжкультурної комунікативної компетенції учнів на уроках іноземної мови (2 рік роботи)</w:t>
            </w:r>
          </w:p>
        </w:tc>
        <w:tc>
          <w:tcPr>
            <w:tcW w:w="1843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Романенко Г.П., Шаповалова Л.М.</w:t>
            </w:r>
          </w:p>
          <w:p w:rsidR="00D60371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Вільнянська гімназія «Світоч»</w:t>
            </w:r>
          </w:p>
        </w:tc>
        <w:tc>
          <w:tcPr>
            <w:tcW w:w="1418" w:type="dxa"/>
          </w:tcPr>
          <w:p w:rsidR="00D60371" w:rsidRPr="00594C65" w:rsidRDefault="00D60371" w:rsidP="00D60371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гімназія № 8</w:t>
            </w:r>
          </w:p>
          <w:p w:rsidR="004A3FF9" w:rsidRPr="00594C65" w:rsidRDefault="004A3FF9" w:rsidP="00341F49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D60371" w:rsidRPr="00594C65" w:rsidRDefault="00D60371" w:rsidP="00D60371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Чорна В.М.</w:t>
            </w:r>
          </w:p>
          <w:p w:rsidR="00D60371" w:rsidRPr="00594C65" w:rsidRDefault="00D60371" w:rsidP="00D60371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2363097, 066-111-30-83</w:t>
            </w:r>
          </w:p>
          <w:p w:rsidR="004A3FF9" w:rsidRPr="00594C65" w:rsidRDefault="004A3FF9" w:rsidP="00341F49">
            <w:pPr>
              <w:jc w:val="both"/>
              <w:rPr>
                <w:lang w:val="uk-UA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993" w:type="dxa"/>
          </w:tcPr>
          <w:p w:rsidR="00D60371" w:rsidRPr="00594C65" w:rsidRDefault="00D60371" w:rsidP="00D60371">
            <w:pPr>
              <w:jc w:val="both"/>
            </w:pPr>
            <w:r w:rsidRPr="00594C65">
              <w:t>23.03.16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2</w:t>
            </w:r>
            <w:r w:rsidR="004A3FF9" w:rsidRPr="00594C65">
              <w:rPr>
                <w:lang w:val="uk-UA" w:eastAsia="en-US"/>
              </w:rPr>
              <w:t>:00</w:t>
            </w:r>
          </w:p>
        </w:tc>
        <w:tc>
          <w:tcPr>
            <w:tcW w:w="2693" w:type="dxa"/>
          </w:tcPr>
          <w:p w:rsidR="00D60371" w:rsidRPr="00594C65" w:rsidRDefault="00D60371" w:rsidP="00D60371">
            <w:pPr>
              <w:jc w:val="both"/>
            </w:pPr>
            <w:r w:rsidRPr="00594C65">
              <w:rPr>
                <w:lang w:val="uk-UA"/>
              </w:rPr>
              <w:t xml:space="preserve">Розробка дистанційних курсів з української мови в контексті нової освітньої парадигми. </w:t>
            </w:r>
            <w:r w:rsidRPr="00594C65">
              <w:t>(Авторська педагогічна майстерня)</w:t>
            </w:r>
          </w:p>
          <w:p w:rsidR="004A3FF9" w:rsidRPr="00594C65" w:rsidRDefault="004A3FF9" w:rsidP="00D60371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4A3FF9" w:rsidRPr="00594C65" w:rsidRDefault="00D60371" w:rsidP="00D60371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Потоцька Н.М.,</w:t>
            </w:r>
          </w:p>
          <w:p w:rsidR="002F311C" w:rsidRPr="00594C65" w:rsidRDefault="00D60371" w:rsidP="00D60371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П-Михайлівсь</w:t>
            </w:r>
          </w:p>
          <w:p w:rsidR="00D60371" w:rsidRPr="00594C65" w:rsidRDefault="00D60371" w:rsidP="00D60371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ка ЗОШ І-ІІІ ст..</w:t>
            </w:r>
          </w:p>
        </w:tc>
        <w:tc>
          <w:tcPr>
            <w:tcW w:w="1418" w:type="dxa"/>
          </w:tcPr>
          <w:p w:rsidR="002F311C" w:rsidRPr="00594C65" w:rsidRDefault="00D60371" w:rsidP="00D6037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м.Меліто</w:t>
            </w:r>
          </w:p>
          <w:p w:rsidR="00D60371" w:rsidRPr="00594C65" w:rsidRDefault="00D60371" w:rsidP="00D60371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поль, ЗОШ І-ІІІ ст..№11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D60371" w:rsidRPr="00594C65" w:rsidRDefault="00D60371" w:rsidP="00D60371">
            <w:pPr>
              <w:jc w:val="both"/>
            </w:pPr>
            <w:r w:rsidRPr="00594C65">
              <w:t>Шиліна Г.А.</w:t>
            </w:r>
          </w:p>
          <w:p w:rsidR="00D60371" w:rsidRPr="00594C65" w:rsidRDefault="00D60371" w:rsidP="00D60371">
            <w:pPr>
              <w:jc w:val="both"/>
            </w:pPr>
            <w:r w:rsidRPr="00594C65">
              <w:t>982825718</w:t>
            </w:r>
          </w:p>
          <w:p w:rsidR="004A3FF9" w:rsidRPr="00594C65" w:rsidRDefault="004A3FF9" w:rsidP="00D60371">
            <w:pPr>
              <w:jc w:val="both"/>
              <w:rPr>
                <w:lang w:val="uk-UA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993" w:type="dxa"/>
          </w:tcPr>
          <w:p w:rsidR="00D60371" w:rsidRPr="00594C65" w:rsidRDefault="00D60371" w:rsidP="00D60371">
            <w:pPr>
              <w:jc w:val="both"/>
            </w:pPr>
            <w:r w:rsidRPr="00594C65">
              <w:t>2</w:t>
            </w:r>
            <w:r w:rsidRPr="00594C65">
              <w:rPr>
                <w:lang w:val="uk-UA"/>
              </w:rPr>
              <w:t>4</w:t>
            </w:r>
            <w:r w:rsidRPr="00594C65">
              <w:t>.03.16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D60371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D60371" w:rsidRPr="00594C65" w:rsidRDefault="00D60371" w:rsidP="00D60371">
            <w:pPr>
              <w:jc w:val="both"/>
            </w:pPr>
            <w:r w:rsidRPr="00594C65">
              <w:t>Тестування як одна із форм  навчання іноземної мови</w:t>
            </w:r>
          </w:p>
          <w:p w:rsidR="004A3FF9" w:rsidRPr="00594C65" w:rsidRDefault="004A3FF9" w:rsidP="00D60371">
            <w:pPr>
              <w:jc w:val="both"/>
            </w:pPr>
          </w:p>
        </w:tc>
        <w:tc>
          <w:tcPr>
            <w:tcW w:w="1843" w:type="dxa"/>
          </w:tcPr>
          <w:p w:rsidR="004A3FF9" w:rsidRPr="00594C65" w:rsidRDefault="00D60371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Панченко Л.В.,</w:t>
            </w:r>
            <w:r w:rsidR="002F311C" w:rsidRPr="00594C65">
              <w:rPr>
                <w:sz w:val="22"/>
                <w:szCs w:val="22"/>
                <w:lang w:val="uk-UA" w:eastAsia="en-US"/>
              </w:rPr>
              <w:t xml:space="preserve"> РМК КУ «ЦОКДРОЗ» ВРР</w:t>
            </w:r>
          </w:p>
          <w:p w:rsidR="002F311C" w:rsidRPr="00594C65" w:rsidRDefault="002F311C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Шаповалова Л.М. Вільнянська гімназія «Світоч»</w:t>
            </w:r>
          </w:p>
        </w:tc>
        <w:tc>
          <w:tcPr>
            <w:tcW w:w="1418" w:type="dxa"/>
          </w:tcPr>
          <w:p w:rsidR="002F311C" w:rsidRPr="00594C65" w:rsidRDefault="002F311C" w:rsidP="002F311C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on-line режим</w:t>
            </w:r>
          </w:p>
          <w:p w:rsidR="004A3FF9" w:rsidRPr="00594C65" w:rsidRDefault="004A3FF9" w:rsidP="00D60371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2F311C" w:rsidRPr="00594C65" w:rsidRDefault="002F311C" w:rsidP="002F311C">
            <w:pPr>
              <w:jc w:val="both"/>
            </w:pPr>
            <w:r w:rsidRPr="00594C65">
              <w:t>Побединська О.Ю.</w:t>
            </w:r>
          </w:p>
          <w:p w:rsidR="002F311C" w:rsidRPr="00594C65" w:rsidRDefault="002F311C" w:rsidP="002F311C">
            <w:pPr>
              <w:jc w:val="both"/>
            </w:pPr>
            <w:r w:rsidRPr="00594C65">
              <w:t>(061) 222 04 94</w:t>
            </w:r>
          </w:p>
          <w:p w:rsidR="004A3FF9" w:rsidRPr="00594C65" w:rsidRDefault="004A3FF9" w:rsidP="00D60371">
            <w:pPr>
              <w:jc w:val="both"/>
              <w:rPr>
                <w:lang w:val="uk-UA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993" w:type="dxa"/>
          </w:tcPr>
          <w:p w:rsidR="004A3FF9" w:rsidRPr="00594C65" w:rsidRDefault="002F311C" w:rsidP="007535BF">
            <w:pPr>
              <w:jc w:val="both"/>
              <w:rPr>
                <w:lang w:val="uk-UA"/>
              </w:rPr>
            </w:pPr>
            <w:r w:rsidRPr="00594C65">
              <w:rPr>
                <w:lang w:val="uk-UA"/>
              </w:rPr>
              <w:t>24.03.16</w:t>
            </w:r>
          </w:p>
        </w:tc>
        <w:tc>
          <w:tcPr>
            <w:tcW w:w="708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A3FF9" w:rsidRPr="00594C65" w:rsidRDefault="002F311C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2F311C" w:rsidRPr="00594C65" w:rsidRDefault="002F311C" w:rsidP="002F311C">
            <w:pPr>
              <w:jc w:val="both"/>
            </w:pPr>
            <w:r w:rsidRPr="00594C65">
              <w:t>Створення сайту ДНЗ та супровід його функціонування.</w:t>
            </w:r>
          </w:p>
          <w:p w:rsidR="004A3FF9" w:rsidRPr="00594C65" w:rsidRDefault="004A3FF9" w:rsidP="007535BF">
            <w:pPr>
              <w:jc w:val="both"/>
            </w:pP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CB4740" w:rsidRPr="00594C65" w:rsidRDefault="00CB4740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lastRenderedPageBreak/>
              <w:t xml:space="preserve">Макарчук В.О., Пархоменко А.П., ( КДНЗ </w:t>
            </w:r>
          </w:p>
          <w:p w:rsidR="004A3FF9" w:rsidRPr="00594C65" w:rsidRDefault="00CB4740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 xml:space="preserve">№ 5 </w:t>
            </w:r>
            <w:r w:rsidRPr="00594C65">
              <w:rPr>
                <w:lang w:val="uk-UA" w:eastAsia="en-US"/>
              </w:rPr>
              <w:lastRenderedPageBreak/>
              <w:t>«Казочка»),</w:t>
            </w:r>
          </w:p>
          <w:p w:rsidR="00CB4740" w:rsidRPr="00594C65" w:rsidRDefault="00CB4740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Дяченко Я.М., Гиря К.М. (КДНЗ № 6 «Дзвіночок»</w:t>
            </w:r>
          </w:p>
        </w:tc>
        <w:tc>
          <w:tcPr>
            <w:tcW w:w="1418" w:type="dxa"/>
          </w:tcPr>
          <w:p w:rsidR="00CB4740" w:rsidRPr="00594C65" w:rsidRDefault="00CB4740" w:rsidP="00CB4740">
            <w:pPr>
              <w:jc w:val="both"/>
            </w:pPr>
            <w:r w:rsidRPr="00594C65">
              <w:lastRenderedPageBreak/>
              <w:t xml:space="preserve">КЗ "ЗОІППО" ЗОР ІІ корпус, </w:t>
            </w:r>
            <w:r w:rsidRPr="00594C65">
              <w:lastRenderedPageBreak/>
              <w:t>ауд.328</w:t>
            </w:r>
          </w:p>
          <w:p w:rsidR="004A3FF9" w:rsidRPr="00594C65" w:rsidRDefault="004A3FF9" w:rsidP="00D60371">
            <w:pPr>
              <w:jc w:val="both"/>
            </w:pPr>
          </w:p>
        </w:tc>
        <w:tc>
          <w:tcPr>
            <w:tcW w:w="1842" w:type="dxa"/>
          </w:tcPr>
          <w:p w:rsidR="00CB4740" w:rsidRPr="00594C65" w:rsidRDefault="00CB4740" w:rsidP="00CB4740">
            <w:pPr>
              <w:jc w:val="both"/>
            </w:pPr>
            <w:r w:rsidRPr="00594C65">
              <w:lastRenderedPageBreak/>
              <w:t>Шульга Л.М.</w:t>
            </w:r>
          </w:p>
          <w:p w:rsidR="00CB4740" w:rsidRPr="00594C65" w:rsidRDefault="00CB4740" w:rsidP="00CB4740">
            <w:pPr>
              <w:jc w:val="both"/>
            </w:pPr>
            <w:r w:rsidRPr="00594C65">
              <w:t>233-40-02</w:t>
            </w:r>
          </w:p>
          <w:p w:rsidR="004A3FF9" w:rsidRPr="00594C65" w:rsidRDefault="004A3FF9" w:rsidP="00D60371">
            <w:pPr>
              <w:jc w:val="both"/>
              <w:rPr>
                <w:lang w:val="uk-UA"/>
              </w:rPr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lastRenderedPageBreak/>
              <w:t>14</w:t>
            </w:r>
          </w:p>
        </w:tc>
        <w:tc>
          <w:tcPr>
            <w:tcW w:w="993" w:type="dxa"/>
          </w:tcPr>
          <w:p w:rsidR="00D26B38" w:rsidRPr="00594C65" w:rsidRDefault="00D26B38" w:rsidP="00D26B38">
            <w:pPr>
              <w:jc w:val="both"/>
            </w:pPr>
            <w:r w:rsidRPr="00594C65">
              <w:t>31.03.16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1:00</w:t>
            </w:r>
          </w:p>
        </w:tc>
        <w:tc>
          <w:tcPr>
            <w:tcW w:w="2693" w:type="dxa"/>
          </w:tcPr>
          <w:p w:rsidR="00D26B38" w:rsidRPr="00594C65" w:rsidRDefault="00D26B38" w:rsidP="00D26B38">
            <w:pPr>
              <w:jc w:val="both"/>
            </w:pPr>
            <w:r w:rsidRPr="00594C65">
              <w:t xml:space="preserve">Психологічний супровід розвитку конфліктологічної компетентності суб'єктів освітнього простору </w:t>
            </w:r>
          </w:p>
          <w:p w:rsidR="004A3FF9" w:rsidRPr="00594C65" w:rsidRDefault="004A3FF9" w:rsidP="00D60371">
            <w:pPr>
              <w:jc w:val="both"/>
            </w:pPr>
          </w:p>
        </w:tc>
        <w:tc>
          <w:tcPr>
            <w:tcW w:w="1843" w:type="dxa"/>
          </w:tcPr>
          <w:p w:rsidR="004A3FF9" w:rsidRPr="00594C65" w:rsidRDefault="00D26B38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Вовченко І.О.</w:t>
            </w:r>
          </w:p>
          <w:p w:rsidR="00D26B38" w:rsidRPr="00594C65" w:rsidRDefault="00D26B38" w:rsidP="00D26B38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РМК КУ «ЦОКДРОЗ» ВРР</w:t>
            </w:r>
          </w:p>
          <w:p w:rsidR="00D26B38" w:rsidRPr="00594C65" w:rsidRDefault="00D26B38" w:rsidP="007535BF">
            <w:pPr>
              <w:jc w:val="both"/>
              <w:rPr>
                <w:lang w:val="uk-UA" w:eastAsia="en-US"/>
              </w:rPr>
            </w:pPr>
          </w:p>
        </w:tc>
        <w:tc>
          <w:tcPr>
            <w:tcW w:w="1418" w:type="dxa"/>
          </w:tcPr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  <w:p w:rsidR="00D26B38" w:rsidRPr="00594C65" w:rsidRDefault="00D26B38" w:rsidP="00D26B38">
            <w:pPr>
              <w:jc w:val="both"/>
            </w:pPr>
            <w:r w:rsidRPr="00594C65">
              <w:t>м. Запоріжжя, ЗОІППО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D26B38" w:rsidRPr="00594C65" w:rsidRDefault="00D26B38" w:rsidP="00D26B38">
            <w:pPr>
              <w:jc w:val="both"/>
            </w:pPr>
            <w:r w:rsidRPr="00594C65">
              <w:t>Донченко І.А.</w:t>
            </w:r>
            <w:r w:rsidRPr="00594C65">
              <w:br/>
              <w:t>Чемодурова Ю.М.</w:t>
            </w:r>
          </w:p>
          <w:p w:rsidR="00D26B38" w:rsidRPr="00594C65" w:rsidRDefault="00D26B38" w:rsidP="00D26B38">
            <w:pPr>
              <w:jc w:val="both"/>
            </w:pPr>
            <w:r w:rsidRPr="00594C65">
              <w:t>2334083</w:t>
            </w:r>
          </w:p>
          <w:p w:rsidR="004A3FF9" w:rsidRPr="00594C65" w:rsidRDefault="004A3FF9" w:rsidP="00D60371">
            <w:pPr>
              <w:jc w:val="both"/>
            </w:pPr>
          </w:p>
        </w:tc>
      </w:tr>
      <w:tr w:rsidR="004A3FF9" w:rsidRPr="00594C65" w:rsidTr="001338D7">
        <w:tc>
          <w:tcPr>
            <w:tcW w:w="567" w:type="dxa"/>
          </w:tcPr>
          <w:p w:rsidR="004A3FF9" w:rsidRPr="00594C65" w:rsidRDefault="004A3FF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993" w:type="dxa"/>
          </w:tcPr>
          <w:p w:rsidR="00861A29" w:rsidRPr="00594C65" w:rsidRDefault="00861A29" w:rsidP="00861A29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01.04.16</w:t>
            </w:r>
          </w:p>
          <w:p w:rsidR="004A3FF9" w:rsidRPr="00594C65" w:rsidRDefault="004A3FF9" w:rsidP="002F311C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A3FF9" w:rsidRPr="00594C65" w:rsidRDefault="004A3FF9" w:rsidP="007535BF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1</w:t>
            </w:r>
            <w:r w:rsidRPr="00594C65">
              <w:rPr>
                <w:color w:val="000000"/>
                <w:lang w:val="uk-UA"/>
              </w:rPr>
              <w:t>0</w:t>
            </w:r>
            <w:r w:rsidRPr="00594C65">
              <w:rPr>
                <w:color w:val="000000"/>
              </w:rPr>
              <w:t>:00</w:t>
            </w:r>
          </w:p>
          <w:p w:rsidR="004A3FF9" w:rsidRPr="00594C65" w:rsidRDefault="004A3FF9" w:rsidP="007535BF">
            <w:pPr>
              <w:jc w:val="both"/>
              <w:rPr>
                <w:lang w:val="uk-UA" w:eastAsia="en-US"/>
              </w:rPr>
            </w:pPr>
          </w:p>
        </w:tc>
        <w:tc>
          <w:tcPr>
            <w:tcW w:w="2693" w:type="dxa"/>
          </w:tcPr>
          <w:p w:rsidR="003B5E97" w:rsidRPr="00594C65" w:rsidRDefault="003B5E97" w:rsidP="003B5E97">
            <w:pPr>
              <w:jc w:val="both"/>
            </w:pPr>
            <w:r w:rsidRPr="00594C65">
              <w:t>Використання інтерактивних пристроїв в навчанні</w:t>
            </w:r>
          </w:p>
          <w:p w:rsidR="004A3FF9" w:rsidRPr="00594C65" w:rsidRDefault="004A3FF9" w:rsidP="007535BF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3B5E97" w:rsidRPr="00594C65" w:rsidRDefault="003B5E97" w:rsidP="003B5E97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за заявками</w:t>
            </w:r>
          </w:p>
          <w:p w:rsidR="004A3FF9" w:rsidRPr="00594C65" w:rsidRDefault="004A3FF9" w:rsidP="007535BF">
            <w:pPr>
              <w:jc w:val="both"/>
              <w:rPr>
                <w:u w:val="single"/>
                <w:lang w:val="uk-UA" w:eastAsia="en-US"/>
              </w:rPr>
            </w:pPr>
          </w:p>
        </w:tc>
        <w:tc>
          <w:tcPr>
            <w:tcW w:w="1418" w:type="dxa"/>
          </w:tcPr>
          <w:p w:rsidR="003A7C81" w:rsidRPr="00594C65" w:rsidRDefault="003B5E97" w:rsidP="003B5E97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  <w:lang w:val="uk-UA"/>
              </w:rPr>
              <w:t xml:space="preserve">дистанційно </w:t>
            </w:r>
            <w:r w:rsidRPr="00594C65">
              <w:rPr>
                <w:color w:val="000000"/>
              </w:rPr>
              <w:t>do</w:t>
            </w:r>
            <w:r w:rsidRPr="00594C65">
              <w:rPr>
                <w:color w:val="000000"/>
                <w:lang w:val="uk-UA"/>
              </w:rPr>
              <w:t>.</w:t>
            </w:r>
            <w:r w:rsidRPr="00594C65">
              <w:rPr>
                <w:color w:val="000000"/>
              </w:rPr>
              <w:t>ciit</w:t>
            </w:r>
            <w:r w:rsidRPr="00594C65">
              <w:rPr>
                <w:color w:val="000000"/>
                <w:lang w:val="uk-UA"/>
              </w:rPr>
              <w:t>.</w:t>
            </w:r>
          </w:p>
          <w:p w:rsidR="003B5E97" w:rsidRPr="00594C65" w:rsidRDefault="003B5E97" w:rsidP="003B5E97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</w:rPr>
              <w:t>zp</w:t>
            </w:r>
            <w:r w:rsidRPr="00594C65">
              <w:rPr>
                <w:color w:val="000000"/>
                <w:lang w:val="uk-UA"/>
              </w:rPr>
              <w:t>.</w:t>
            </w:r>
            <w:r w:rsidRPr="00594C65">
              <w:rPr>
                <w:color w:val="000000"/>
              </w:rPr>
              <w:t>ua</w:t>
            </w:r>
          </w:p>
          <w:p w:rsidR="004A3FF9" w:rsidRPr="00594C65" w:rsidRDefault="004A3FF9" w:rsidP="007535BF">
            <w:pPr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842" w:type="dxa"/>
          </w:tcPr>
          <w:p w:rsidR="003B5E97" w:rsidRPr="00594C65" w:rsidRDefault="003B5E97" w:rsidP="003B5E97">
            <w:pPr>
              <w:jc w:val="both"/>
              <w:rPr>
                <w:color w:val="000000"/>
              </w:rPr>
            </w:pPr>
            <w:r w:rsidRPr="00594C65">
              <w:rPr>
                <w:color w:val="000000"/>
              </w:rPr>
              <w:t>Телятник К.В.</w:t>
            </w:r>
          </w:p>
          <w:p w:rsidR="004A3FF9" w:rsidRPr="00594C65" w:rsidRDefault="003B5E97" w:rsidP="002F311C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</w:rPr>
              <w:t>067-3082141 telyatnik-k@rambler.ru</w:t>
            </w:r>
          </w:p>
        </w:tc>
      </w:tr>
      <w:tr w:rsidR="000E6D67" w:rsidRPr="00594C65" w:rsidTr="001338D7">
        <w:tc>
          <w:tcPr>
            <w:tcW w:w="567" w:type="dxa"/>
          </w:tcPr>
          <w:p w:rsidR="000E6D67" w:rsidRPr="00594C65" w:rsidRDefault="000E6D67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993" w:type="dxa"/>
          </w:tcPr>
          <w:p w:rsidR="000E6D67" w:rsidRPr="00594C65" w:rsidRDefault="000E6D67" w:rsidP="00861A29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  <w:lang w:val="uk-UA"/>
              </w:rPr>
              <w:t>06.04.16</w:t>
            </w:r>
          </w:p>
        </w:tc>
        <w:tc>
          <w:tcPr>
            <w:tcW w:w="708" w:type="dxa"/>
          </w:tcPr>
          <w:p w:rsidR="000E6D67" w:rsidRPr="00594C65" w:rsidRDefault="000E6D67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0E6D67" w:rsidRPr="00594C65" w:rsidRDefault="000E6D67" w:rsidP="007535BF">
            <w:pPr>
              <w:jc w:val="both"/>
              <w:rPr>
                <w:color w:val="000000"/>
                <w:lang w:val="uk-UA"/>
              </w:rPr>
            </w:pPr>
            <w:r w:rsidRPr="00594C65">
              <w:rPr>
                <w:color w:val="000000"/>
                <w:lang w:val="uk-UA"/>
              </w:rPr>
              <w:t>11:00</w:t>
            </w:r>
          </w:p>
        </w:tc>
        <w:tc>
          <w:tcPr>
            <w:tcW w:w="2693" w:type="dxa"/>
          </w:tcPr>
          <w:p w:rsidR="000E6D67" w:rsidRPr="00594C65" w:rsidRDefault="000E6D67" w:rsidP="000E6D6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Науково-методичне забезпечення якісної хімічної  освіти.  (7 клас за новою програмою)( 2 роки 1 рік роботи)</w:t>
            </w:r>
          </w:p>
          <w:p w:rsidR="000E6D67" w:rsidRPr="00594C65" w:rsidRDefault="000E6D67" w:rsidP="003B5E97">
            <w:pPr>
              <w:jc w:val="both"/>
            </w:pPr>
          </w:p>
        </w:tc>
        <w:tc>
          <w:tcPr>
            <w:tcW w:w="1843" w:type="dxa"/>
          </w:tcPr>
          <w:p w:rsidR="000E6D67" w:rsidRPr="00594C65" w:rsidRDefault="000E6D67" w:rsidP="003B5E97">
            <w:pPr>
              <w:jc w:val="both"/>
              <w:rPr>
                <w:color w:val="000000"/>
              </w:rPr>
            </w:pPr>
            <w:r w:rsidRPr="00594C65">
              <w:rPr>
                <w:lang w:val="uk-UA" w:eastAsia="en-US"/>
              </w:rPr>
              <w:t>Сиц Н.В., Вільнянська ЗОШ І-ІІІ ст.. № 2</w:t>
            </w:r>
          </w:p>
        </w:tc>
        <w:tc>
          <w:tcPr>
            <w:tcW w:w="1418" w:type="dxa"/>
          </w:tcPr>
          <w:p w:rsidR="000E6D67" w:rsidRPr="00594C65" w:rsidRDefault="000E6D67" w:rsidP="000E6D6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ЗНВК № 20 екологічного профілю</w:t>
            </w:r>
          </w:p>
          <w:p w:rsidR="000E6D67" w:rsidRPr="00594C65" w:rsidRDefault="000E6D67" w:rsidP="003B5E97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:rsidR="000E6D67" w:rsidRPr="00594C65" w:rsidRDefault="000E6D67" w:rsidP="000E6D6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Дехтяренко С.Г.</w:t>
            </w:r>
          </w:p>
          <w:p w:rsidR="000E6D67" w:rsidRPr="00594C65" w:rsidRDefault="000E6D67" w:rsidP="000E6D6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2363096</w:t>
            </w:r>
          </w:p>
          <w:p w:rsidR="000E6D67" w:rsidRPr="00594C65" w:rsidRDefault="000E6D67" w:rsidP="003B5E97">
            <w:pPr>
              <w:jc w:val="both"/>
              <w:rPr>
                <w:color w:val="000000"/>
              </w:rPr>
            </w:pPr>
          </w:p>
        </w:tc>
      </w:tr>
      <w:tr w:rsidR="000E6D67" w:rsidRPr="00594C65" w:rsidTr="001338D7">
        <w:tc>
          <w:tcPr>
            <w:tcW w:w="567" w:type="dxa"/>
          </w:tcPr>
          <w:p w:rsidR="000E6D67" w:rsidRPr="00594C65" w:rsidRDefault="000E6D67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993" w:type="dxa"/>
          </w:tcPr>
          <w:p w:rsidR="000E6D67" w:rsidRPr="00594C65" w:rsidRDefault="000E6D67" w:rsidP="002F311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08.04.16</w:t>
            </w:r>
          </w:p>
        </w:tc>
        <w:tc>
          <w:tcPr>
            <w:tcW w:w="708" w:type="dxa"/>
          </w:tcPr>
          <w:p w:rsidR="000E6D67" w:rsidRPr="00594C65" w:rsidRDefault="000E6D67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0E6D67" w:rsidRPr="00594C65" w:rsidRDefault="000E6D67" w:rsidP="003B5E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0E6D67" w:rsidRPr="00594C65" w:rsidRDefault="000E6D67" w:rsidP="001338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Електронний освітній контент з основ здоров’я</w:t>
            </w:r>
          </w:p>
          <w:p w:rsidR="000E6D67" w:rsidRPr="00594C65" w:rsidRDefault="000E6D67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E6D67" w:rsidRPr="00594C65" w:rsidRDefault="000E6D67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оболь І.А.</w:t>
            </w:r>
          </w:p>
          <w:p w:rsidR="000E6D67" w:rsidRPr="00594C65" w:rsidRDefault="000E6D67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ернівський НВК</w:t>
            </w:r>
          </w:p>
        </w:tc>
        <w:tc>
          <w:tcPr>
            <w:tcW w:w="1418" w:type="dxa"/>
          </w:tcPr>
          <w:p w:rsidR="000E6D67" w:rsidRPr="00594C65" w:rsidRDefault="000E6D67" w:rsidP="001338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.Запоріжжя, ЗОІППО</w:t>
            </w:r>
          </w:p>
          <w:p w:rsidR="000E6D67" w:rsidRPr="00594C65" w:rsidRDefault="000E6D67" w:rsidP="002F311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0E6D67" w:rsidRPr="00594C65" w:rsidRDefault="000E6D67" w:rsidP="001338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Півненко Ю.В.</w:t>
            </w:r>
            <w:r w:rsidRPr="00594C65">
              <w:rPr>
                <w:sz w:val="20"/>
                <w:szCs w:val="20"/>
              </w:rPr>
              <w:br/>
              <w:t>Телятник К.В.</w:t>
            </w:r>
          </w:p>
          <w:p w:rsidR="000E6D67" w:rsidRPr="00594C65" w:rsidRDefault="000E6D67" w:rsidP="001338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+380675849482</w:t>
            </w:r>
          </w:p>
          <w:p w:rsidR="000E6D67" w:rsidRPr="00594C65" w:rsidRDefault="000E6D67" w:rsidP="002F31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6D67" w:rsidRPr="00594C65" w:rsidTr="001338D7">
        <w:tc>
          <w:tcPr>
            <w:tcW w:w="567" w:type="dxa"/>
          </w:tcPr>
          <w:p w:rsidR="000E6D67" w:rsidRPr="00594C65" w:rsidRDefault="000E6D67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993" w:type="dxa"/>
          </w:tcPr>
          <w:p w:rsidR="000E6D67" w:rsidRPr="00594C65" w:rsidRDefault="000E6D67" w:rsidP="003A7C8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13.04.16</w:t>
            </w:r>
          </w:p>
        </w:tc>
        <w:tc>
          <w:tcPr>
            <w:tcW w:w="708" w:type="dxa"/>
          </w:tcPr>
          <w:p w:rsidR="000E6D67" w:rsidRPr="00594C65" w:rsidRDefault="000E6D67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0E6D67" w:rsidRPr="00594C65" w:rsidRDefault="000E6D67" w:rsidP="007535BF">
            <w:pPr>
              <w:jc w:val="both"/>
              <w:rPr>
                <w:color w:val="000000"/>
                <w:sz w:val="22"/>
                <w:szCs w:val="22"/>
              </w:rPr>
            </w:pPr>
            <w:r w:rsidRPr="00594C65">
              <w:rPr>
                <w:color w:val="000000"/>
                <w:sz w:val="22"/>
                <w:szCs w:val="22"/>
              </w:rPr>
              <w:t>0</w:t>
            </w:r>
            <w:r w:rsidRPr="00594C65">
              <w:rPr>
                <w:color w:val="000000"/>
                <w:sz w:val="22"/>
                <w:szCs w:val="22"/>
                <w:lang w:val="uk-UA"/>
              </w:rPr>
              <w:t>9</w:t>
            </w:r>
            <w:r w:rsidRPr="00594C65">
              <w:rPr>
                <w:color w:val="000000"/>
                <w:sz w:val="22"/>
                <w:szCs w:val="22"/>
              </w:rPr>
              <w:t>:00</w:t>
            </w:r>
          </w:p>
          <w:p w:rsidR="000E6D67" w:rsidRPr="00594C65" w:rsidRDefault="000E6D67" w:rsidP="007535B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0E6D67" w:rsidRPr="00594C65" w:rsidRDefault="000E6D67" w:rsidP="001338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Адаптивні системи післядипломної педагогічної освіти</w:t>
            </w:r>
          </w:p>
          <w:p w:rsidR="000E6D67" w:rsidRPr="00594C65" w:rsidRDefault="000E6D67" w:rsidP="007535B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E6D67" w:rsidRPr="00594C65" w:rsidRDefault="000E6D67" w:rsidP="003A7C81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тефаненко Т.В.</w:t>
            </w:r>
          </w:p>
          <w:p w:rsidR="000E6D67" w:rsidRPr="00594C65" w:rsidRDefault="000E6D67" w:rsidP="003A7C81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Вільнянська гімназія «Світоч»</w:t>
            </w:r>
          </w:p>
          <w:p w:rsidR="000E6D67" w:rsidRPr="00594C65" w:rsidRDefault="000E6D67" w:rsidP="003A7C81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Самойленко В.Я.</w:t>
            </w:r>
          </w:p>
          <w:p w:rsidR="000E6D67" w:rsidRPr="00594C65" w:rsidRDefault="000E6D67" w:rsidP="003A7C81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lang w:val="uk-UA" w:eastAsia="en-US"/>
              </w:rPr>
              <w:t>Михайлівський НВК</w:t>
            </w:r>
          </w:p>
        </w:tc>
        <w:tc>
          <w:tcPr>
            <w:tcW w:w="1418" w:type="dxa"/>
          </w:tcPr>
          <w:p w:rsidR="000E6D67" w:rsidRPr="00594C65" w:rsidRDefault="000E6D67" w:rsidP="001338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  <w:lang w:val="uk-UA"/>
              </w:rPr>
              <w:t xml:space="preserve">КЗ "Зап.обласний ліцей-інтернат з посиленою військово-фізичною підготовкою </w:t>
            </w:r>
            <w:r w:rsidRPr="00594C65">
              <w:rPr>
                <w:sz w:val="20"/>
                <w:szCs w:val="20"/>
              </w:rPr>
              <w:t>"ЗАХИСНИК" Запорізької обласної ради</w:t>
            </w:r>
          </w:p>
          <w:p w:rsidR="000E6D67" w:rsidRPr="00594C65" w:rsidRDefault="000E6D67" w:rsidP="003A7C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6D67" w:rsidRPr="00594C65" w:rsidRDefault="000E6D67" w:rsidP="003F0C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Ніколаєвська Р.М.</w:t>
            </w:r>
          </w:p>
          <w:p w:rsidR="000E6D67" w:rsidRPr="00594C65" w:rsidRDefault="000E6D67" w:rsidP="003F0CD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612335175</w:t>
            </w:r>
          </w:p>
          <w:p w:rsidR="000E6D67" w:rsidRPr="00594C65" w:rsidRDefault="000E6D67" w:rsidP="003A7C8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6D67" w:rsidRPr="00594C65" w:rsidTr="001338D7">
        <w:tc>
          <w:tcPr>
            <w:tcW w:w="567" w:type="dxa"/>
          </w:tcPr>
          <w:p w:rsidR="000E6D67" w:rsidRPr="00594C65" w:rsidRDefault="000E6D67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9</w:t>
            </w:r>
          </w:p>
        </w:tc>
        <w:tc>
          <w:tcPr>
            <w:tcW w:w="993" w:type="dxa"/>
          </w:tcPr>
          <w:p w:rsidR="000E6D67" w:rsidRPr="00594C65" w:rsidRDefault="000C19C9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13.04.16</w:t>
            </w:r>
          </w:p>
        </w:tc>
        <w:tc>
          <w:tcPr>
            <w:tcW w:w="708" w:type="dxa"/>
          </w:tcPr>
          <w:p w:rsidR="000E6D67" w:rsidRPr="00594C65" w:rsidRDefault="000E6D67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0E6D67" w:rsidRPr="00594C65" w:rsidRDefault="000C19C9" w:rsidP="007535BF">
            <w:pPr>
              <w:jc w:val="both"/>
              <w:rPr>
                <w:sz w:val="22"/>
                <w:szCs w:val="22"/>
              </w:rPr>
            </w:pPr>
            <w:r w:rsidRPr="00594C65">
              <w:rPr>
                <w:sz w:val="22"/>
                <w:szCs w:val="22"/>
                <w:lang w:val="uk-UA"/>
              </w:rPr>
              <w:t>11</w:t>
            </w:r>
            <w:r w:rsidR="000E6D67" w:rsidRPr="00594C65">
              <w:rPr>
                <w:sz w:val="22"/>
                <w:szCs w:val="22"/>
              </w:rPr>
              <w:t>:00</w:t>
            </w:r>
          </w:p>
          <w:p w:rsidR="000E6D67" w:rsidRPr="00594C65" w:rsidRDefault="000E6D67" w:rsidP="007535B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0C19C9" w:rsidRPr="00594C65" w:rsidRDefault="000C19C9" w:rsidP="000C19C9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Аспекти самооцінювання. Український варіант європейського мовного портфоліо</w:t>
            </w:r>
          </w:p>
          <w:p w:rsidR="000E6D67" w:rsidRPr="00594C65" w:rsidRDefault="000E6D67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E6D67" w:rsidRPr="00594C65" w:rsidRDefault="000C19C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Шаповалова Л.М. Вільнянська гімназія «Світоч»</w:t>
            </w:r>
          </w:p>
        </w:tc>
        <w:tc>
          <w:tcPr>
            <w:tcW w:w="1418" w:type="dxa"/>
          </w:tcPr>
          <w:p w:rsidR="000C19C9" w:rsidRPr="00594C65" w:rsidRDefault="000C19C9" w:rsidP="000C19C9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гімназія № 11</w:t>
            </w:r>
          </w:p>
          <w:p w:rsidR="000E6D67" w:rsidRPr="00594C65" w:rsidRDefault="000E6D67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0C19C9" w:rsidRPr="00594C65" w:rsidRDefault="000C19C9" w:rsidP="000C19C9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Чорна В.М.</w:t>
            </w:r>
          </w:p>
          <w:p w:rsidR="000C19C9" w:rsidRPr="00594C65" w:rsidRDefault="000C19C9" w:rsidP="000C19C9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2363097, 066-111-30-83</w:t>
            </w:r>
          </w:p>
          <w:p w:rsidR="000E6D67" w:rsidRPr="00594C65" w:rsidRDefault="000E6D67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C19C9" w:rsidRPr="00594C65" w:rsidTr="001338D7">
        <w:tc>
          <w:tcPr>
            <w:tcW w:w="567" w:type="dxa"/>
          </w:tcPr>
          <w:p w:rsidR="000C19C9" w:rsidRPr="00594C65" w:rsidRDefault="000C19C9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993" w:type="dxa"/>
          </w:tcPr>
          <w:p w:rsidR="000C19C9" w:rsidRPr="00594C65" w:rsidRDefault="000C19C9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20.04.16</w:t>
            </w:r>
          </w:p>
        </w:tc>
        <w:tc>
          <w:tcPr>
            <w:tcW w:w="708" w:type="dxa"/>
          </w:tcPr>
          <w:p w:rsidR="000C19C9" w:rsidRPr="00594C65" w:rsidRDefault="000C19C9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6211E2" w:rsidRPr="00594C65" w:rsidRDefault="006211E2" w:rsidP="006211E2">
            <w:pPr>
              <w:jc w:val="both"/>
              <w:rPr>
                <w:sz w:val="22"/>
                <w:szCs w:val="22"/>
              </w:rPr>
            </w:pPr>
            <w:r w:rsidRPr="00594C65">
              <w:rPr>
                <w:sz w:val="22"/>
                <w:szCs w:val="22"/>
                <w:lang w:val="uk-UA"/>
              </w:rPr>
              <w:t>11</w:t>
            </w:r>
            <w:r w:rsidRPr="00594C65">
              <w:rPr>
                <w:sz w:val="22"/>
                <w:szCs w:val="22"/>
              </w:rPr>
              <w:t>:00</w:t>
            </w:r>
          </w:p>
          <w:p w:rsidR="000C19C9" w:rsidRPr="00594C65" w:rsidRDefault="000C19C9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етодичний сервіс як ресурс для задоволення освітніх потреб педагогів ПНЗ в умовах відкритої освіти</w:t>
            </w:r>
          </w:p>
          <w:p w:rsidR="000C19C9" w:rsidRPr="00594C65" w:rsidRDefault="000C19C9" w:rsidP="000C19C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19C9" w:rsidRPr="00594C65" w:rsidRDefault="006211E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авченко О.М., ЦДЮТ</w:t>
            </w:r>
          </w:p>
        </w:tc>
        <w:tc>
          <w:tcPr>
            <w:tcW w:w="1418" w:type="dxa"/>
          </w:tcPr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режим off-line</w:t>
            </w:r>
          </w:p>
          <w:p w:rsidR="000C19C9" w:rsidRPr="00594C65" w:rsidRDefault="000C19C9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огілевська В.М.</w:t>
            </w:r>
          </w:p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(061) 236 18 44</w:t>
            </w:r>
          </w:p>
          <w:p w:rsidR="000C19C9" w:rsidRPr="00594C65" w:rsidRDefault="000C19C9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C19C9" w:rsidRPr="00594C65" w:rsidTr="001338D7">
        <w:tc>
          <w:tcPr>
            <w:tcW w:w="567" w:type="dxa"/>
          </w:tcPr>
          <w:p w:rsidR="000C19C9" w:rsidRPr="00594C65" w:rsidRDefault="000C19C9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993" w:type="dxa"/>
          </w:tcPr>
          <w:p w:rsidR="000C19C9" w:rsidRPr="00594C65" w:rsidRDefault="006211E2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20.04.16</w:t>
            </w:r>
          </w:p>
        </w:tc>
        <w:tc>
          <w:tcPr>
            <w:tcW w:w="708" w:type="dxa"/>
          </w:tcPr>
          <w:p w:rsidR="000C19C9" w:rsidRPr="00594C65" w:rsidRDefault="006211E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0C19C9" w:rsidRPr="00594C65" w:rsidRDefault="006211E2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Форми і методи навчання дорослих: андрагогічний аспект (форма проведення вебінар)</w:t>
            </w:r>
          </w:p>
          <w:p w:rsidR="000C19C9" w:rsidRPr="00594C65" w:rsidRDefault="000C19C9" w:rsidP="000C19C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11E2" w:rsidRPr="00594C65" w:rsidRDefault="006211E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  <w:p w:rsidR="006211E2" w:rsidRPr="00594C65" w:rsidRDefault="006211E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Ганова Л.П.</w:t>
            </w:r>
          </w:p>
          <w:p w:rsidR="000C19C9" w:rsidRPr="00594C65" w:rsidRDefault="006211E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Панченко Л.В.</w:t>
            </w:r>
          </w:p>
          <w:p w:rsidR="006211E2" w:rsidRPr="00594C65" w:rsidRDefault="006211E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У «ЦОКДРОЗ»ВРР</w:t>
            </w:r>
          </w:p>
        </w:tc>
        <w:tc>
          <w:tcPr>
            <w:tcW w:w="1418" w:type="dxa"/>
          </w:tcPr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</w:t>
            </w:r>
          </w:p>
          <w:p w:rsidR="000C19C9" w:rsidRPr="00594C65" w:rsidRDefault="000C19C9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Бабкова О.О.</w:t>
            </w:r>
          </w:p>
          <w:p w:rsidR="006211E2" w:rsidRPr="00594C65" w:rsidRDefault="006211E2" w:rsidP="006211E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068-95-85-880</w:t>
            </w:r>
          </w:p>
          <w:p w:rsidR="000C19C9" w:rsidRPr="00594C65" w:rsidRDefault="000C19C9" w:rsidP="001338D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517D2" w:rsidRPr="00594C65" w:rsidTr="001338D7">
        <w:tc>
          <w:tcPr>
            <w:tcW w:w="567" w:type="dxa"/>
          </w:tcPr>
          <w:p w:rsidR="003517D2" w:rsidRPr="00594C65" w:rsidRDefault="003517D2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2</w:t>
            </w:r>
          </w:p>
        </w:tc>
        <w:tc>
          <w:tcPr>
            <w:tcW w:w="993" w:type="dxa"/>
          </w:tcPr>
          <w:p w:rsidR="003517D2" w:rsidRPr="00594C65" w:rsidRDefault="003517D2" w:rsidP="000F572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94C65">
              <w:rPr>
                <w:color w:val="000000"/>
                <w:sz w:val="22"/>
                <w:szCs w:val="22"/>
                <w:lang w:val="uk-UA"/>
              </w:rPr>
              <w:t>20.04.16</w:t>
            </w:r>
          </w:p>
        </w:tc>
        <w:tc>
          <w:tcPr>
            <w:tcW w:w="708" w:type="dxa"/>
          </w:tcPr>
          <w:p w:rsidR="003517D2" w:rsidRPr="00594C65" w:rsidRDefault="003517D2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3517D2" w:rsidRPr="00594C65" w:rsidRDefault="003517D2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3517D2" w:rsidRPr="00594C65" w:rsidRDefault="003517D2" w:rsidP="003517D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94C65">
              <w:rPr>
                <w:color w:val="000000"/>
                <w:sz w:val="20"/>
                <w:szCs w:val="20"/>
                <w:lang w:val="uk-UA"/>
              </w:rPr>
              <w:t>Технологія формування національної ідентичності особистості засобами історичної освіти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Гаврилова Т.І.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Вільнянська ЗОШ І-ІІІ ст.№ 2</w:t>
            </w:r>
          </w:p>
        </w:tc>
        <w:tc>
          <w:tcPr>
            <w:tcW w:w="1418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517D2" w:rsidRPr="00594C65" w:rsidRDefault="003517D2" w:rsidP="003517D2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Ушакова Г.Р</w:t>
            </w:r>
          </w:p>
          <w:p w:rsidR="003517D2" w:rsidRPr="00594C65" w:rsidRDefault="003517D2" w:rsidP="003517D2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2363097</w:t>
            </w:r>
          </w:p>
          <w:p w:rsidR="003517D2" w:rsidRPr="00594C65" w:rsidRDefault="003517D2" w:rsidP="000C19C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517D2" w:rsidRPr="00594C65" w:rsidTr="001338D7">
        <w:tc>
          <w:tcPr>
            <w:tcW w:w="567" w:type="dxa"/>
          </w:tcPr>
          <w:p w:rsidR="003517D2" w:rsidRPr="00594C65" w:rsidRDefault="003517D2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lastRenderedPageBreak/>
              <w:t>23</w:t>
            </w:r>
          </w:p>
        </w:tc>
        <w:tc>
          <w:tcPr>
            <w:tcW w:w="993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1.04.16</w:t>
            </w:r>
          </w:p>
        </w:tc>
        <w:tc>
          <w:tcPr>
            <w:tcW w:w="708" w:type="dxa"/>
          </w:tcPr>
          <w:p w:rsidR="003517D2" w:rsidRPr="00594C65" w:rsidRDefault="003517D2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3517D2" w:rsidRPr="00594C65" w:rsidRDefault="003517D2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Науковий семінар "Соціальна самоідентифікація особистості"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Вовченко І.О.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У «ЦОКДРОЗ»ВРР</w:t>
            </w:r>
          </w:p>
        </w:tc>
        <w:tc>
          <w:tcPr>
            <w:tcW w:w="1418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Подмазін С.І., Лисак Г.Г.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(061) 236-18-14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517D2" w:rsidRPr="00594C65" w:rsidTr="001338D7">
        <w:tc>
          <w:tcPr>
            <w:tcW w:w="567" w:type="dxa"/>
          </w:tcPr>
          <w:p w:rsidR="003517D2" w:rsidRPr="00594C65" w:rsidRDefault="003517D2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993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7.04.16</w:t>
            </w:r>
          </w:p>
        </w:tc>
        <w:tc>
          <w:tcPr>
            <w:tcW w:w="708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Вивчення якості підручників «Хімія. 7 клас» в  оновленій  шкільній природничій  освіті (2 рік роботи)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иц Н.В. Вільнянська ЗОШ І-ІІІ ст.№ 2</w:t>
            </w:r>
          </w:p>
        </w:tc>
        <w:tc>
          <w:tcPr>
            <w:tcW w:w="1418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імназія № 2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517D2" w:rsidRPr="00594C65" w:rsidRDefault="003517D2" w:rsidP="003517D2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Дехтяренко С.Г.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517D2" w:rsidRPr="00594C65" w:rsidTr="001338D7">
        <w:tc>
          <w:tcPr>
            <w:tcW w:w="567" w:type="dxa"/>
          </w:tcPr>
          <w:p w:rsidR="003517D2" w:rsidRPr="00594C65" w:rsidRDefault="003517D2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993" w:type="dxa"/>
          </w:tcPr>
          <w:p w:rsidR="003517D2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7.04.16</w:t>
            </w:r>
          </w:p>
        </w:tc>
        <w:tc>
          <w:tcPr>
            <w:tcW w:w="708" w:type="dxa"/>
          </w:tcPr>
          <w:p w:rsidR="003517D2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3517D2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 xml:space="preserve">Робота з дитячою книгою та інформацією в контексті літературного читання молодших школярів. 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17D2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узьменко В.В. Вільнянська гімназія «Світоч»</w:t>
            </w:r>
          </w:p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Бородаєнко І.М. Вільнянська ЗОШ І-ІІІ ст.№ 3</w:t>
            </w:r>
          </w:p>
        </w:tc>
        <w:tc>
          <w:tcPr>
            <w:tcW w:w="1418" w:type="dxa"/>
          </w:tcPr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 ІІ корпус, ауд.328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Петрик О.В.</w:t>
            </w:r>
          </w:p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222 25 83</w:t>
            </w:r>
            <w:r w:rsidRPr="00594C65">
              <w:rPr>
                <w:sz w:val="20"/>
                <w:szCs w:val="20"/>
              </w:rPr>
              <w:br/>
              <w:t>050 53 00 782</w:t>
            </w:r>
          </w:p>
          <w:p w:rsidR="003517D2" w:rsidRPr="00594C65" w:rsidRDefault="003517D2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C1724" w:rsidRPr="00594C65" w:rsidTr="001338D7">
        <w:tc>
          <w:tcPr>
            <w:tcW w:w="567" w:type="dxa"/>
          </w:tcPr>
          <w:p w:rsidR="002C1724" w:rsidRPr="00594C65" w:rsidRDefault="002C1724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993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8,04.16</w:t>
            </w:r>
          </w:p>
        </w:tc>
        <w:tc>
          <w:tcPr>
            <w:tcW w:w="708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2C1724" w:rsidRPr="00594C65" w:rsidRDefault="002C1724" w:rsidP="000F5727">
            <w:pPr>
              <w:jc w:val="both"/>
            </w:pPr>
            <w:r w:rsidRPr="00594C65">
              <w:t>Створення сайту ДНЗ та супровід його функціонування.</w:t>
            </w:r>
          </w:p>
          <w:p w:rsidR="002C1724" w:rsidRPr="00594C65" w:rsidRDefault="002C1724" w:rsidP="000F5727">
            <w:pPr>
              <w:jc w:val="both"/>
            </w:pPr>
          </w:p>
          <w:p w:rsidR="002C1724" w:rsidRPr="00594C65" w:rsidRDefault="002C1724" w:rsidP="000F5727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2C1724" w:rsidRPr="00594C65" w:rsidRDefault="002C1724" w:rsidP="000F5727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 xml:space="preserve">Макарчук В.О., Пархоменко А.П., ( КДНЗ </w:t>
            </w:r>
          </w:p>
          <w:p w:rsidR="002C1724" w:rsidRPr="00594C65" w:rsidRDefault="002C1724" w:rsidP="000F5727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№ 5 «Казочка»),</w:t>
            </w:r>
          </w:p>
          <w:p w:rsidR="002C1724" w:rsidRPr="00594C65" w:rsidRDefault="002C1724" w:rsidP="000F5727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Дяченко Я.М., Гиря К.М. (КДНЗ № 6 «Дзвіночок»</w:t>
            </w:r>
          </w:p>
        </w:tc>
        <w:tc>
          <w:tcPr>
            <w:tcW w:w="1418" w:type="dxa"/>
          </w:tcPr>
          <w:p w:rsidR="002C1724" w:rsidRPr="00594C65" w:rsidRDefault="002C1724" w:rsidP="000F5727">
            <w:pPr>
              <w:jc w:val="both"/>
            </w:pPr>
            <w:r w:rsidRPr="00594C65">
              <w:t>КЗ "ЗОІППО" ЗОР ІІ корпус, ауд.328</w:t>
            </w:r>
          </w:p>
          <w:p w:rsidR="002C1724" w:rsidRPr="00594C65" w:rsidRDefault="002C1724" w:rsidP="000F5727">
            <w:pPr>
              <w:jc w:val="both"/>
            </w:pPr>
          </w:p>
        </w:tc>
        <w:tc>
          <w:tcPr>
            <w:tcW w:w="1842" w:type="dxa"/>
          </w:tcPr>
          <w:p w:rsidR="002C1724" w:rsidRPr="00594C65" w:rsidRDefault="002C1724" w:rsidP="000F5727">
            <w:pPr>
              <w:jc w:val="both"/>
            </w:pPr>
            <w:r w:rsidRPr="00594C65">
              <w:t>Шульга Л.М.</w:t>
            </w:r>
          </w:p>
          <w:p w:rsidR="002C1724" w:rsidRPr="00594C65" w:rsidRDefault="002C1724" w:rsidP="000F5727">
            <w:pPr>
              <w:jc w:val="both"/>
            </w:pPr>
            <w:r w:rsidRPr="00594C65">
              <w:t>233-40-02</w:t>
            </w:r>
          </w:p>
          <w:p w:rsidR="002C1724" w:rsidRPr="00594C65" w:rsidRDefault="002C1724" w:rsidP="000F5727">
            <w:pPr>
              <w:jc w:val="both"/>
              <w:rPr>
                <w:lang w:val="uk-UA"/>
              </w:rPr>
            </w:pPr>
          </w:p>
        </w:tc>
      </w:tr>
      <w:tr w:rsidR="002C1724" w:rsidRPr="00594C65" w:rsidTr="001338D7">
        <w:tc>
          <w:tcPr>
            <w:tcW w:w="567" w:type="dxa"/>
          </w:tcPr>
          <w:p w:rsidR="002C1724" w:rsidRPr="00594C65" w:rsidRDefault="002C1724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993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9.04.16</w:t>
            </w:r>
          </w:p>
        </w:tc>
        <w:tc>
          <w:tcPr>
            <w:tcW w:w="708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Науково-методичне забезпечення регіонального курсу "Екологія рідного краю"</w:t>
            </w:r>
          </w:p>
          <w:p w:rsidR="002C1724" w:rsidRPr="00594C65" w:rsidRDefault="002C1724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Ружицька Т.І.</w:t>
            </w:r>
          </w:p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Михайлівський НВК</w:t>
            </w:r>
          </w:p>
        </w:tc>
        <w:tc>
          <w:tcPr>
            <w:tcW w:w="1418" w:type="dxa"/>
          </w:tcPr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режим off-line</w:t>
            </w:r>
          </w:p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C1724" w:rsidRPr="00594C65" w:rsidRDefault="002C1724" w:rsidP="002C1724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Гусєва Н.М.,</w:t>
            </w:r>
            <w:r w:rsidRPr="00594C65">
              <w:rPr>
                <w:sz w:val="20"/>
                <w:szCs w:val="20"/>
                <w:lang w:val="uk-UA"/>
              </w:rPr>
              <w:br/>
              <w:t>Савіч І.О.</w:t>
            </w:r>
          </w:p>
          <w:p w:rsidR="002C1724" w:rsidRPr="00594C65" w:rsidRDefault="002C1724" w:rsidP="002C1724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(061) 222 25 85</w:t>
            </w:r>
            <w:r w:rsidRPr="00594C65">
              <w:rPr>
                <w:sz w:val="20"/>
                <w:szCs w:val="20"/>
              </w:rPr>
              <w:br/>
              <w:t>(061) 236 18 44</w:t>
            </w:r>
          </w:p>
          <w:p w:rsidR="002C1724" w:rsidRPr="00594C65" w:rsidRDefault="002C1724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4ADD" w:rsidRPr="00594C65" w:rsidTr="001338D7">
        <w:tc>
          <w:tcPr>
            <w:tcW w:w="567" w:type="dxa"/>
          </w:tcPr>
          <w:p w:rsidR="004B4ADD" w:rsidRPr="00594C65" w:rsidRDefault="004B4ADD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993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04.05.16</w:t>
            </w:r>
          </w:p>
        </w:tc>
        <w:tc>
          <w:tcPr>
            <w:tcW w:w="708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4B4ADD" w:rsidRPr="00594C65" w:rsidRDefault="004B4ADD" w:rsidP="004B4ADD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Науково-методичне забезпечення впровадження компетентнісно-орієнтованих дидактичних технологій у навчанні хімії в школі (3 роки 1 рік роботи)</w:t>
            </w:r>
          </w:p>
          <w:p w:rsidR="004B4ADD" w:rsidRPr="00594C65" w:rsidRDefault="004B4ADD" w:rsidP="002C17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иц Н.В. Вільнянська ЗОШ І-ІІІ ст.№ 2</w:t>
            </w:r>
          </w:p>
        </w:tc>
        <w:tc>
          <w:tcPr>
            <w:tcW w:w="1418" w:type="dxa"/>
          </w:tcPr>
          <w:p w:rsidR="004B4ADD" w:rsidRPr="00594C65" w:rsidRDefault="004B4ADD" w:rsidP="000F572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імназія № 2</w:t>
            </w:r>
          </w:p>
          <w:p w:rsidR="004B4ADD" w:rsidRPr="00594C65" w:rsidRDefault="004B4ADD" w:rsidP="000F572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4B4ADD" w:rsidRPr="00594C65" w:rsidRDefault="004B4ADD" w:rsidP="000F572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Дехтяренко С.Г.</w:t>
            </w:r>
          </w:p>
          <w:p w:rsidR="004B4ADD" w:rsidRPr="00594C65" w:rsidRDefault="004B4ADD" w:rsidP="000F572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4ADD" w:rsidRPr="00594C65" w:rsidTr="004B4ADD">
        <w:trPr>
          <w:trHeight w:val="1481"/>
        </w:trPr>
        <w:tc>
          <w:tcPr>
            <w:tcW w:w="567" w:type="dxa"/>
          </w:tcPr>
          <w:p w:rsidR="004B4ADD" w:rsidRPr="00594C65" w:rsidRDefault="004B4ADD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993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0.05.16</w:t>
            </w:r>
          </w:p>
        </w:tc>
        <w:tc>
          <w:tcPr>
            <w:tcW w:w="708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4B4ADD" w:rsidRPr="00594C65" w:rsidRDefault="004B4ADD" w:rsidP="004B4ADD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Засоби підвищення пізнавальної активності старшокласників на уроках художньої культури</w:t>
            </w:r>
          </w:p>
          <w:p w:rsidR="004B4ADD" w:rsidRPr="00594C65" w:rsidRDefault="004B4ADD" w:rsidP="002C17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Віротченко О.Г.</w:t>
            </w:r>
          </w:p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Вільнянська ЗОШ І-ІІІ ст.№ 3</w:t>
            </w:r>
          </w:p>
        </w:tc>
        <w:tc>
          <w:tcPr>
            <w:tcW w:w="1418" w:type="dxa"/>
          </w:tcPr>
          <w:p w:rsidR="004B4ADD" w:rsidRPr="00594C65" w:rsidRDefault="004B4ADD" w:rsidP="004B4ADD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Орджонікідзевський район, ЗОШ №94</w:t>
            </w:r>
          </w:p>
          <w:p w:rsidR="004B4ADD" w:rsidRPr="00594C65" w:rsidRDefault="004B4ADD" w:rsidP="002C172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4ADD" w:rsidRPr="00594C65" w:rsidRDefault="004B4ADD" w:rsidP="004B4ADD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ура С.П.</w:t>
            </w:r>
          </w:p>
          <w:p w:rsidR="004B4ADD" w:rsidRPr="00594C65" w:rsidRDefault="004B4ADD" w:rsidP="004B4ADD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098-410-30-65</w:t>
            </w:r>
          </w:p>
          <w:p w:rsidR="004B4ADD" w:rsidRPr="00594C65" w:rsidRDefault="004B4ADD" w:rsidP="002C17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4ADD" w:rsidRPr="00594C65" w:rsidTr="001338D7">
        <w:tc>
          <w:tcPr>
            <w:tcW w:w="567" w:type="dxa"/>
          </w:tcPr>
          <w:p w:rsidR="004B4ADD" w:rsidRPr="00594C65" w:rsidRDefault="004B4ADD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993" w:type="dxa"/>
          </w:tcPr>
          <w:p w:rsidR="004B4ADD" w:rsidRPr="00594C65" w:rsidRDefault="004B4ADD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.05.16</w:t>
            </w:r>
          </w:p>
        </w:tc>
        <w:tc>
          <w:tcPr>
            <w:tcW w:w="708" w:type="dxa"/>
          </w:tcPr>
          <w:p w:rsidR="004B4ADD" w:rsidRPr="00594C65" w:rsidRDefault="004B4ADD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4B4ADD" w:rsidRPr="00594C65" w:rsidRDefault="004B4ADD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4B4ADD" w:rsidRPr="00594C65" w:rsidRDefault="004B4ADD" w:rsidP="004B4ADD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Вивчення якості підручників «Хімія. 8 клас» в  оновленій  шкільній природничій  освіті (2 роки 1 рік роботи)</w:t>
            </w:r>
          </w:p>
          <w:p w:rsidR="004B4ADD" w:rsidRPr="00594C65" w:rsidRDefault="004B4ADD" w:rsidP="002C172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4ADD" w:rsidRPr="00594C65" w:rsidRDefault="004B4ADD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иц Н.В. Вільнянська ЗОШ І-ІІІ ст.№ 2</w:t>
            </w:r>
          </w:p>
        </w:tc>
        <w:tc>
          <w:tcPr>
            <w:tcW w:w="1418" w:type="dxa"/>
          </w:tcPr>
          <w:p w:rsidR="004B4ADD" w:rsidRPr="00594C65" w:rsidRDefault="004B4ADD" w:rsidP="004B4ADD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імназія № 2</w:t>
            </w:r>
          </w:p>
          <w:p w:rsidR="004B4ADD" w:rsidRPr="00594C65" w:rsidRDefault="004B4ADD" w:rsidP="002C172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B4ADD" w:rsidRPr="00594C65" w:rsidRDefault="004B4ADD" w:rsidP="002C1724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</w:rPr>
              <w:t>Дехтяренко С.Г</w:t>
            </w:r>
          </w:p>
        </w:tc>
      </w:tr>
      <w:tr w:rsidR="001B071E" w:rsidRPr="00594C65" w:rsidTr="001338D7">
        <w:tc>
          <w:tcPr>
            <w:tcW w:w="567" w:type="dxa"/>
          </w:tcPr>
          <w:p w:rsidR="001B071E" w:rsidRPr="00594C65" w:rsidRDefault="001B071E" w:rsidP="00F36F94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1</w:t>
            </w:r>
          </w:p>
        </w:tc>
        <w:tc>
          <w:tcPr>
            <w:tcW w:w="993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.05.16</w:t>
            </w:r>
          </w:p>
        </w:tc>
        <w:tc>
          <w:tcPr>
            <w:tcW w:w="708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0:00</w:t>
            </w:r>
          </w:p>
        </w:tc>
        <w:tc>
          <w:tcPr>
            <w:tcW w:w="2693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Бібліотечний ВЕБ-ресурс як засіб популяризації читання серед користувачів шкільної бібліотеки</w:t>
            </w:r>
          </w:p>
          <w:p w:rsidR="001B071E" w:rsidRPr="00594C65" w:rsidRDefault="001B071E" w:rsidP="004B4A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аранова Н.В.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олоненський НВК</w:t>
            </w:r>
          </w:p>
        </w:tc>
        <w:tc>
          <w:tcPr>
            <w:tcW w:w="1418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</w:t>
            </w:r>
          </w:p>
          <w:p w:rsidR="001B071E" w:rsidRPr="00594C65" w:rsidRDefault="001B071E" w:rsidP="004B4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рижко Л.В.</w:t>
            </w:r>
            <w:r w:rsidRPr="00594C65">
              <w:rPr>
                <w:sz w:val="20"/>
                <w:szCs w:val="20"/>
              </w:rPr>
              <w:br/>
              <w:t>Телятник К. В.</w:t>
            </w:r>
          </w:p>
          <w:p w:rsidR="001B071E" w:rsidRPr="00594C65" w:rsidRDefault="001B071E" w:rsidP="002C1724">
            <w:pPr>
              <w:jc w:val="both"/>
              <w:rPr>
                <w:sz w:val="20"/>
                <w:szCs w:val="20"/>
              </w:rPr>
            </w:pPr>
          </w:p>
        </w:tc>
      </w:tr>
      <w:tr w:rsidR="001B071E" w:rsidRPr="00594C65" w:rsidTr="001338D7">
        <w:tc>
          <w:tcPr>
            <w:tcW w:w="567" w:type="dxa"/>
          </w:tcPr>
          <w:p w:rsidR="001B071E" w:rsidRPr="00594C65" w:rsidRDefault="001B071E" w:rsidP="00084248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2</w:t>
            </w:r>
          </w:p>
        </w:tc>
        <w:tc>
          <w:tcPr>
            <w:tcW w:w="993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2.05.16</w:t>
            </w:r>
          </w:p>
        </w:tc>
        <w:tc>
          <w:tcPr>
            <w:tcW w:w="708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Організація навчання учнів української мови засобами веб-технологій</w:t>
            </w:r>
          </w:p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Дмитренко І.В. Вільнянська ЗОШ І-ІІІ ст.№ 2</w:t>
            </w:r>
          </w:p>
        </w:tc>
        <w:tc>
          <w:tcPr>
            <w:tcW w:w="1418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Балабинська гімназія «Престиж» Запорізького РВО</w:t>
            </w:r>
          </w:p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lastRenderedPageBreak/>
              <w:t>Корицька Г.Р.</w:t>
            </w:r>
            <w:r w:rsidRPr="00594C65">
              <w:rPr>
                <w:sz w:val="20"/>
                <w:szCs w:val="20"/>
              </w:rPr>
              <w:br/>
              <w:t xml:space="preserve">Пересунько Т.М. </w:t>
            </w:r>
          </w:p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</w:p>
        </w:tc>
      </w:tr>
      <w:tr w:rsidR="001B071E" w:rsidRPr="00594C65" w:rsidTr="001338D7">
        <w:tc>
          <w:tcPr>
            <w:tcW w:w="567" w:type="dxa"/>
          </w:tcPr>
          <w:p w:rsidR="001B071E" w:rsidRPr="00594C65" w:rsidRDefault="001B071E" w:rsidP="00084248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lastRenderedPageBreak/>
              <w:t>33</w:t>
            </w:r>
          </w:p>
        </w:tc>
        <w:tc>
          <w:tcPr>
            <w:tcW w:w="993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6.05.16</w:t>
            </w:r>
          </w:p>
        </w:tc>
        <w:tc>
          <w:tcPr>
            <w:tcW w:w="708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Організаційно-методичні засади планування неперервної освіти педагогічних кадрів Запорізької області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Ганова Л.П.</w:t>
            </w:r>
          </w:p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Панченко Л.В.</w:t>
            </w:r>
          </w:p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У «ЦОКДРОЗ»ВРР</w:t>
            </w:r>
          </w:p>
        </w:tc>
        <w:tc>
          <w:tcPr>
            <w:tcW w:w="1418" w:type="dxa"/>
          </w:tcPr>
          <w:p w:rsidR="001B071E" w:rsidRPr="00594C65" w:rsidRDefault="001B071E" w:rsidP="000F572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</w:t>
            </w:r>
          </w:p>
          <w:p w:rsidR="001B071E" w:rsidRPr="00594C65" w:rsidRDefault="001B071E" w:rsidP="000F572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акаренко Т.М.</w:t>
            </w:r>
          </w:p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2334091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071E" w:rsidRPr="00594C65" w:rsidTr="001338D7">
        <w:tc>
          <w:tcPr>
            <w:tcW w:w="567" w:type="dxa"/>
          </w:tcPr>
          <w:p w:rsidR="001B071E" w:rsidRPr="00594C65" w:rsidRDefault="001B071E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4</w:t>
            </w:r>
          </w:p>
        </w:tc>
        <w:tc>
          <w:tcPr>
            <w:tcW w:w="993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8.05.16</w:t>
            </w:r>
          </w:p>
        </w:tc>
        <w:tc>
          <w:tcPr>
            <w:tcW w:w="708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Сучасна хімічна освіта в умовах впровадження нового</w:t>
            </w:r>
            <w:r w:rsidRPr="00594C65">
              <w:rPr>
                <w:sz w:val="20"/>
                <w:szCs w:val="20"/>
              </w:rPr>
              <w:br/>
              <w:t xml:space="preserve"> державного стандарту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071E" w:rsidRPr="00594C65" w:rsidRDefault="001B071E" w:rsidP="001B071E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Ганова Л.П.</w:t>
            </w:r>
          </w:p>
          <w:p w:rsidR="001B071E" w:rsidRPr="00594C65" w:rsidRDefault="001B071E" w:rsidP="001B071E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У «ЦОКДРОЗ»ВРР</w:t>
            </w:r>
          </w:p>
        </w:tc>
        <w:tc>
          <w:tcPr>
            <w:tcW w:w="1418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спеціалізована школа  №72 з поглибленим вивченням хімії та біології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Павленко А.І.,</w:t>
            </w:r>
            <w:r w:rsidRPr="00594C65">
              <w:rPr>
                <w:sz w:val="20"/>
                <w:szCs w:val="20"/>
              </w:rPr>
              <w:br/>
              <w:t>Дехтяренко С.Г.</w:t>
            </w:r>
          </w:p>
          <w:p w:rsidR="001B071E" w:rsidRPr="00594C65" w:rsidRDefault="001B071E" w:rsidP="001B071E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(061) 236  30 96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</w:rPr>
            </w:pPr>
          </w:p>
        </w:tc>
      </w:tr>
      <w:tr w:rsidR="001B071E" w:rsidRPr="00594C65" w:rsidTr="001338D7">
        <w:tc>
          <w:tcPr>
            <w:tcW w:w="567" w:type="dxa"/>
          </w:tcPr>
          <w:p w:rsidR="001B071E" w:rsidRPr="00594C65" w:rsidRDefault="001B071E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5</w:t>
            </w:r>
          </w:p>
        </w:tc>
        <w:tc>
          <w:tcPr>
            <w:tcW w:w="993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8.05.16</w:t>
            </w:r>
          </w:p>
        </w:tc>
        <w:tc>
          <w:tcPr>
            <w:tcW w:w="708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0:00</w:t>
            </w:r>
          </w:p>
        </w:tc>
        <w:tc>
          <w:tcPr>
            <w:tcW w:w="2693" w:type="dxa"/>
          </w:tcPr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Використання можливостей систем управління навчанням у навчальному процесі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оболь І.А.</w:t>
            </w:r>
          </w:p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ернівський НВК</w:t>
            </w:r>
          </w:p>
        </w:tc>
        <w:tc>
          <w:tcPr>
            <w:tcW w:w="1418" w:type="dxa"/>
          </w:tcPr>
          <w:p w:rsidR="001B071E" w:rsidRPr="00594C65" w:rsidRDefault="001B071E" w:rsidP="000F572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.Запоріжжя, ЗОІППО</w:t>
            </w:r>
          </w:p>
          <w:p w:rsidR="001B071E" w:rsidRPr="00594C65" w:rsidRDefault="001B071E" w:rsidP="000F572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Швець Ю.О.</w:t>
            </w:r>
          </w:p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067-2841475 shvets.july@gmail.com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</w:rPr>
            </w:pPr>
          </w:p>
        </w:tc>
      </w:tr>
      <w:tr w:rsidR="001B071E" w:rsidRPr="00594C65" w:rsidTr="001338D7">
        <w:tc>
          <w:tcPr>
            <w:tcW w:w="567" w:type="dxa"/>
          </w:tcPr>
          <w:p w:rsidR="001B071E" w:rsidRPr="00594C65" w:rsidRDefault="001B071E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6</w:t>
            </w:r>
          </w:p>
        </w:tc>
        <w:tc>
          <w:tcPr>
            <w:tcW w:w="993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8.05.16</w:t>
            </w:r>
          </w:p>
        </w:tc>
        <w:tc>
          <w:tcPr>
            <w:tcW w:w="708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1B071E" w:rsidRPr="00594C65" w:rsidRDefault="001B071E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94C65">
              <w:rPr>
                <w:color w:val="000000"/>
                <w:sz w:val="20"/>
                <w:szCs w:val="20"/>
                <w:lang w:val="uk-UA"/>
              </w:rPr>
              <w:t>Особливості формування іншомовної міжкультурної комунікативної компетенції учнів на уроках іноземної мови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E40DB" w:rsidRPr="00594C65" w:rsidRDefault="00BE40DB" w:rsidP="00BE40DB">
            <w:pPr>
              <w:jc w:val="both"/>
              <w:rPr>
                <w:lang w:val="uk-UA" w:eastAsia="en-US"/>
              </w:rPr>
            </w:pPr>
            <w:r w:rsidRPr="00594C65">
              <w:rPr>
                <w:lang w:val="uk-UA" w:eastAsia="en-US"/>
              </w:rPr>
              <w:t>Романенко Г.П., Шаповалова Л.М.</w:t>
            </w:r>
          </w:p>
          <w:p w:rsidR="001B071E" w:rsidRPr="00594C65" w:rsidRDefault="00BE40DB" w:rsidP="00BE40DB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lang w:val="uk-UA" w:eastAsia="en-US"/>
              </w:rPr>
              <w:t>Вільнянська гімназія «Світоч»</w:t>
            </w:r>
          </w:p>
        </w:tc>
        <w:tc>
          <w:tcPr>
            <w:tcW w:w="1418" w:type="dxa"/>
          </w:tcPr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Любицька ЗОШ І-ІІІ ст. Новомиколаївського району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Чорна В.М.</w:t>
            </w:r>
          </w:p>
          <w:p w:rsidR="001B071E" w:rsidRPr="00594C65" w:rsidRDefault="001B071E" w:rsidP="001B071E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2363097, 066-111-30-83</w:t>
            </w:r>
          </w:p>
          <w:p w:rsidR="001B071E" w:rsidRPr="00594C65" w:rsidRDefault="001B071E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E40DB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7</w:t>
            </w:r>
          </w:p>
        </w:tc>
        <w:tc>
          <w:tcPr>
            <w:tcW w:w="993" w:type="dxa"/>
          </w:tcPr>
          <w:p w:rsidR="00BE40DB" w:rsidRPr="00594C65" w:rsidRDefault="00BE40DB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8.05.16</w:t>
            </w:r>
          </w:p>
        </w:tc>
        <w:tc>
          <w:tcPr>
            <w:tcW w:w="708" w:type="dxa"/>
          </w:tcPr>
          <w:p w:rsidR="00BE40DB" w:rsidRPr="00594C65" w:rsidRDefault="00BE40DB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BE40DB" w:rsidRPr="00594C65" w:rsidRDefault="00BE40DB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BE40DB" w:rsidRPr="00594C65" w:rsidRDefault="00BE40DB" w:rsidP="00BE40DB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 xml:space="preserve">Сучасний урок біології в контексті вимог нового Державного стандарту 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Дородня Н.М. Вільнянська ЗОШ І-ІІІ ст.. № 2</w:t>
            </w:r>
          </w:p>
        </w:tc>
        <w:tc>
          <w:tcPr>
            <w:tcW w:w="1418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.Запоріжжя, ЗОІППО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BE40DB" w:rsidRPr="00594C65" w:rsidRDefault="00BE40DB" w:rsidP="00BE40DB">
            <w:pPr>
              <w:jc w:val="both"/>
              <w:rPr>
                <w:color w:val="000000"/>
                <w:sz w:val="22"/>
                <w:szCs w:val="22"/>
              </w:rPr>
            </w:pPr>
            <w:r w:rsidRPr="00594C65">
              <w:rPr>
                <w:color w:val="000000"/>
                <w:sz w:val="22"/>
                <w:szCs w:val="22"/>
              </w:rPr>
              <w:t>Гусєва Н.М.</w:t>
            </w:r>
          </w:p>
          <w:p w:rsidR="00BE40DB" w:rsidRPr="00594C65" w:rsidRDefault="00BE40DB" w:rsidP="00BE40DB">
            <w:pPr>
              <w:jc w:val="both"/>
              <w:rPr>
                <w:color w:val="000000"/>
                <w:sz w:val="22"/>
                <w:szCs w:val="22"/>
              </w:rPr>
            </w:pPr>
            <w:r w:rsidRPr="00594C65">
              <w:rPr>
                <w:color w:val="000000"/>
                <w:sz w:val="22"/>
                <w:szCs w:val="22"/>
              </w:rPr>
              <w:t>2222585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E40DB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8</w:t>
            </w:r>
          </w:p>
        </w:tc>
        <w:tc>
          <w:tcPr>
            <w:tcW w:w="99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9.05.16</w:t>
            </w:r>
          </w:p>
        </w:tc>
        <w:tc>
          <w:tcPr>
            <w:tcW w:w="708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0:00</w:t>
            </w:r>
          </w:p>
        </w:tc>
        <w:tc>
          <w:tcPr>
            <w:tcW w:w="2693" w:type="dxa"/>
          </w:tcPr>
          <w:p w:rsidR="00BE40DB" w:rsidRPr="00594C65" w:rsidRDefault="00BE40DB" w:rsidP="00BE40DB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 xml:space="preserve">Управління процесом </w:t>
            </w:r>
            <w:r w:rsidRPr="00594C65">
              <w:rPr>
                <w:color w:val="000000"/>
                <w:sz w:val="20"/>
                <w:szCs w:val="20"/>
              </w:rPr>
              <w:br/>
              <w:t xml:space="preserve">професійного саморозвитку </w:t>
            </w:r>
            <w:r w:rsidRPr="00594C65">
              <w:rPr>
                <w:color w:val="000000"/>
                <w:sz w:val="20"/>
                <w:szCs w:val="20"/>
              </w:rPr>
              <w:br/>
              <w:t xml:space="preserve">вчителя-інформатики в </w:t>
            </w:r>
            <w:r w:rsidRPr="00594C65">
              <w:rPr>
                <w:color w:val="000000"/>
                <w:sz w:val="20"/>
                <w:szCs w:val="20"/>
              </w:rPr>
              <w:br/>
              <w:t>умовах оновлення змісту освіти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0DB" w:rsidRPr="00594C65" w:rsidRDefault="00BE40DB" w:rsidP="00BE40DB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оболь І.А.</w:t>
            </w:r>
          </w:p>
          <w:p w:rsidR="00BE40DB" w:rsidRPr="00594C65" w:rsidRDefault="00BE40DB" w:rsidP="00BE40DB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Тернівський НВК</w:t>
            </w:r>
          </w:p>
        </w:tc>
        <w:tc>
          <w:tcPr>
            <w:tcW w:w="1418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.Запоріжжя, ЗОІППО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BE40DB" w:rsidRPr="00594C65" w:rsidRDefault="00BE40DB" w:rsidP="00BE40DB">
            <w:pPr>
              <w:jc w:val="both"/>
              <w:rPr>
                <w:color w:val="000000"/>
                <w:sz w:val="20"/>
                <w:szCs w:val="20"/>
              </w:rPr>
            </w:pPr>
            <w:r w:rsidRPr="00594C65">
              <w:rPr>
                <w:color w:val="000000"/>
                <w:sz w:val="20"/>
                <w:szCs w:val="20"/>
              </w:rPr>
              <w:t>Собакар О.О.</w:t>
            </w:r>
            <w:r w:rsidRPr="00594C65">
              <w:rPr>
                <w:color w:val="000000"/>
                <w:sz w:val="20"/>
                <w:szCs w:val="20"/>
              </w:rPr>
              <w:br/>
              <w:t xml:space="preserve">Бабко Т.М. 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E40DB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99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0.05.16</w:t>
            </w:r>
          </w:p>
        </w:tc>
        <w:tc>
          <w:tcPr>
            <w:tcW w:w="708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етодичні аспекти забезпечення якісної освіти учнів молодшого шкільного віку в процесі реалізації  Державного стандарту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Дмитренко І.М. Вільнянська ЗОШ І-ІІІ ст.. № 2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Кузьменко В.В.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lang w:val="uk-UA" w:eastAsia="en-US"/>
              </w:rPr>
              <w:t>Вільнянська гімназія «Світоч»</w:t>
            </w:r>
          </w:p>
        </w:tc>
        <w:tc>
          <w:tcPr>
            <w:tcW w:w="1418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иронюк О.І.</w:t>
            </w:r>
          </w:p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(061)222 25 83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E40DB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99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25.05.16</w:t>
            </w:r>
          </w:p>
        </w:tc>
        <w:tc>
          <w:tcPr>
            <w:tcW w:w="708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Науково-методичне забезпечення впровадження компетентнісно-орієнтованих дидактичних технологій у навчанні хімії в школі (3 роки 1 рік роботи)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иц Н.В. Вільнянська ЗОШ І-ІІІ ст.. № 2</w:t>
            </w:r>
          </w:p>
        </w:tc>
        <w:tc>
          <w:tcPr>
            <w:tcW w:w="1418" w:type="dxa"/>
          </w:tcPr>
          <w:p w:rsidR="00BE40DB" w:rsidRPr="00594C65" w:rsidRDefault="00BE40DB" w:rsidP="000F572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імназія № 2</w:t>
            </w:r>
          </w:p>
          <w:p w:rsidR="00BE40DB" w:rsidRPr="00594C65" w:rsidRDefault="00BE40DB" w:rsidP="000F572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E40DB" w:rsidRPr="00594C65" w:rsidRDefault="00BE40DB" w:rsidP="000F5727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</w:rPr>
              <w:t>Дехтяренко С.Г</w:t>
            </w: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E40DB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41</w:t>
            </w:r>
          </w:p>
        </w:tc>
        <w:tc>
          <w:tcPr>
            <w:tcW w:w="993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01.06.16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Інноваційні педагогічні технології як сфера реалізації творчого потенціалу та педагогічної майстерності вчителів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Головко О.В.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Максимівський НВК</w:t>
            </w:r>
          </w:p>
        </w:tc>
        <w:tc>
          <w:tcPr>
            <w:tcW w:w="1418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м. Запоріжжя, Заводський район, Запорізький НВК № 67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ура С.П.</w:t>
            </w:r>
          </w:p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098-410-30-65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E40DB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42</w:t>
            </w:r>
          </w:p>
        </w:tc>
        <w:tc>
          <w:tcPr>
            <w:tcW w:w="993" w:type="dxa"/>
          </w:tcPr>
          <w:p w:rsidR="00BE40DB" w:rsidRPr="00594C65" w:rsidRDefault="00BE40DB" w:rsidP="000F5727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01.06.16</w:t>
            </w:r>
          </w:p>
          <w:p w:rsidR="00BE40DB" w:rsidRPr="00594C65" w:rsidRDefault="00BE40DB" w:rsidP="000F572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BE40DB" w:rsidRPr="00594C65" w:rsidRDefault="00BE40DB" w:rsidP="000F5727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09" w:type="dxa"/>
          </w:tcPr>
          <w:p w:rsidR="00BE40DB" w:rsidRPr="00594C65" w:rsidRDefault="00BE40DB" w:rsidP="000F5727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09:00</w:t>
            </w:r>
          </w:p>
        </w:tc>
        <w:tc>
          <w:tcPr>
            <w:tcW w:w="2693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 xml:space="preserve">Інноваційні педагогічні технології як сфера реалізації творчого </w:t>
            </w:r>
            <w:r w:rsidRPr="00594C65">
              <w:rPr>
                <w:sz w:val="20"/>
                <w:szCs w:val="20"/>
                <w:lang w:val="uk-UA"/>
              </w:rPr>
              <w:lastRenderedPageBreak/>
              <w:t>потенціалу та педагогічної майстерності вчителів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lastRenderedPageBreak/>
              <w:t>Лисюк С.В.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 xml:space="preserve">Люцернянський </w:t>
            </w:r>
            <w:r w:rsidRPr="00594C65">
              <w:rPr>
                <w:sz w:val="22"/>
                <w:szCs w:val="22"/>
                <w:lang w:val="uk-UA" w:eastAsia="en-US"/>
              </w:rPr>
              <w:lastRenderedPageBreak/>
              <w:t>НВК</w:t>
            </w:r>
          </w:p>
        </w:tc>
        <w:tc>
          <w:tcPr>
            <w:tcW w:w="1418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lastRenderedPageBreak/>
              <w:t xml:space="preserve">м. Запоріжжя, Заводський район, </w:t>
            </w:r>
            <w:r w:rsidRPr="00594C65">
              <w:rPr>
                <w:sz w:val="20"/>
                <w:szCs w:val="20"/>
              </w:rPr>
              <w:lastRenderedPageBreak/>
              <w:t>Запорізький НВК № 67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lastRenderedPageBreak/>
              <w:t>Тищенко О.І., Гузенков С.Г.</w:t>
            </w:r>
          </w:p>
          <w:p w:rsidR="00BE40DB" w:rsidRPr="00594C65" w:rsidRDefault="00BE40DB" w:rsidP="00BE40DB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061-233-51-75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</w:tr>
      <w:tr w:rsidR="00BE40DB" w:rsidRPr="00594C65" w:rsidTr="001338D7">
        <w:tc>
          <w:tcPr>
            <w:tcW w:w="567" w:type="dxa"/>
          </w:tcPr>
          <w:p w:rsidR="00BE40DB" w:rsidRPr="00594C65" w:rsidRDefault="00B05AD3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lastRenderedPageBreak/>
              <w:t>43</w:t>
            </w:r>
          </w:p>
        </w:tc>
        <w:tc>
          <w:tcPr>
            <w:tcW w:w="993" w:type="dxa"/>
          </w:tcPr>
          <w:p w:rsidR="00BE40DB" w:rsidRPr="00594C65" w:rsidRDefault="00B05AD3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08.06.16</w:t>
            </w:r>
          </w:p>
        </w:tc>
        <w:tc>
          <w:tcPr>
            <w:tcW w:w="708" w:type="dxa"/>
          </w:tcPr>
          <w:p w:rsidR="00BE40DB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BE40DB" w:rsidRPr="00594C65" w:rsidRDefault="00B05AD3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 xml:space="preserve">Національно-патріотичне виховання  при викладанні природничих дисциплін 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0DB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Дородня Н.М. Вільнянська ЗОШ І-ІІІ ст.. № 2</w:t>
            </w:r>
          </w:p>
        </w:tc>
        <w:tc>
          <w:tcPr>
            <w:tcW w:w="1418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ЗНВК № 20 екологічного профілю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Дехтяренко С.Г.</w:t>
            </w:r>
          </w:p>
          <w:p w:rsidR="00BE40DB" w:rsidRPr="00594C65" w:rsidRDefault="00BE40DB" w:rsidP="007535B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05AD3" w:rsidRPr="00594C65" w:rsidTr="001338D7">
        <w:tc>
          <w:tcPr>
            <w:tcW w:w="567" w:type="dxa"/>
          </w:tcPr>
          <w:p w:rsidR="00B05AD3" w:rsidRPr="00594C65" w:rsidRDefault="00B05AD3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44</w:t>
            </w:r>
          </w:p>
        </w:tc>
        <w:tc>
          <w:tcPr>
            <w:tcW w:w="993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3,06.16</w:t>
            </w:r>
          </w:p>
        </w:tc>
        <w:tc>
          <w:tcPr>
            <w:tcW w:w="708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09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1:00</w:t>
            </w:r>
          </w:p>
        </w:tc>
        <w:tc>
          <w:tcPr>
            <w:tcW w:w="2693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  <w:lang w:val="uk-UA"/>
              </w:rPr>
            </w:pPr>
            <w:r w:rsidRPr="00594C65">
              <w:rPr>
                <w:sz w:val="20"/>
                <w:szCs w:val="20"/>
                <w:lang w:val="uk-UA"/>
              </w:rPr>
              <w:t>Вивчення якості підручників «Хімія. 8 клас» в  оновленій  шкільній природничій  освіті (2 роки 1 рік роботи)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иц Н.В. Вільнянська ЗОШ І-ІІІ ст.. № 2</w:t>
            </w:r>
          </w:p>
        </w:tc>
        <w:tc>
          <w:tcPr>
            <w:tcW w:w="1418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Гімназія № 2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Дехтяренко С.Г.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05AD3" w:rsidRPr="00594C65" w:rsidTr="001338D7">
        <w:tc>
          <w:tcPr>
            <w:tcW w:w="567" w:type="dxa"/>
          </w:tcPr>
          <w:p w:rsidR="00B05AD3" w:rsidRPr="00594C65" w:rsidRDefault="00B05AD3" w:rsidP="000C19C9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45</w:t>
            </w:r>
          </w:p>
        </w:tc>
        <w:tc>
          <w:tcPr>
            <w:tcW w:w="993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16.06.16</w:t>
            </w:r>
          </w:p>
        </w:tc>
        <w:tc>
          <w:tcPr>
            <w:tcW w:w="708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/>
              </w:rPr>
            </w:pPr>
            <w:r w:rsidRPr="00594C65">
              <w:rPr>
                <w:sz w:val="22"/>
                <w:szCs w:val="22"/>
                <w:lang w:val="uk-UA"/>
              </w:rPr>
              <w:t>9:00</w:t>
            </w:r>
          </w:p>
        </w:tc>
        <w:tc>
          <w:tcPr>
            <w:tcW w:w="2693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Формування геометричного і логічного складника математичної компетентності молодших школярів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Скотаренко А.В.,Сорокіна І.М.</w:t>
            </w:r>
          </w:p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Вільнянська ЗОШ № 3,</w:t>
            </w:r>
          </w:p>
          <w:p w:rsidR="00B05AD3" w:rsidRPr="00594C65" w:rsidRDefault="00B05AD3" w:rsidP="007535BF">
            <w:pPr>
              <w:jc w:val="both"/>
              <w:rPr>
                <w:lang w:val="uk-UA" w:eastAsia="en-US"/>
              </w:rPr>
            </w:pPr>
            <w:r w:rsidRPr="00594C65">
              <w:rPr>
                <w:sz w:val="22"/>
                <w:szCs w:val="22"/>
                <w:lang w:val="uk-UA" w:eastAsia="en-US"/>
              </w:rPr>
              <w:t>Остапенко О.С.</w:t>
            </w:r>
            <w:r w:rsidRPr="00594C65">
              <w:rPr>
                <w:lang w:val="uk-UA" w:eastAsia="en-US"/>
              </w:rPr>
              <w:t xml:space="preserve"> Вільнянська гімназія «Світоч»</w:t>
            </w:r>
          </w:p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594C65">
              <w:rPr>
                <w:lang w:val="uk-UA" w:eastAsia="en-US"/>
              </w:rPr>
              <w:t>Зайцева І.Л.</w:t>
            </w:r>
            <w:r w:rsidRPr="00594C65">
              <w:rPr>
                <w:sz w:val="22"/>
                <w:szCs w:val="22"/>
                <w:lang w:val="uk-UA" w:eastAsia="en-US"/>
              </w:rPr>
              <w:t xml:space="preserve"> Люцернянський НВК</w:t>
            </w:r>
          </w:p>
          <w:p w:rsidR="00B05AD3" w:rsidRPr="00594C65" w:rsidRDefault="00B05AD3" w:rsidP="007535BF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418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КЗ "ЗОІППО" ЗОР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Анісімова Г.О.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</w:rPr>
            </w:pPr>
            <w:r w:rsidRPr="00594C65">
              <w:rPr>
                <w:sz w:val="20"/>
                <w:szCs w:val="20"/>
              </w:rPr>
              <w:t>(061)222 25 83</w:t>
            </w:r>
          </w:p>
          <w:p w:rsidR="00B05AD3" w:rsidRPr="00594C65" w:rsidRDefault="00B05AD3" w:rsidP="00B05AD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DA167D" w:rsidRDefault="00A310A3" w:rsidP="00DA167D">
      <w:pPr>
        <w:ind w:left="5670" w:firstLine="709"/>
        <w:jc w:val="both"/>
        <w:rPr>
          <w:sz w:val="28"/>
          <w:lang w:val="uk-UA"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73AB27" wp14:editId="2D79E3E4">
            <wp:simplePos x="0" y="0"/>
            <wp:positionH relativeFrom="column">
              <wp:posOffset>2381250</wp:posOffset>
            </wp:positionH>
            <wp:positionV relativeFrom="paragraph">
              <wp:posOffset>122555</wp:posOffset>
            </wp:positionV>
            <wp:extent cx="1289050" cy="899795"/>
            <wp:effectExtent l="0" t="0" r="6350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67D" w:rsidRPr="00C948E0" w:rsidRDefault="00DA167D" w:rsidP="00DA167D">
      <w:pPr>
        <w:rPr>
          <w:lang w:val="uk-UA"/>
        </w:rPr>
      </w:pPr>
    </w:p>
    <w:p w:rsidR="002247BA" w:rsidRPr="004B16E1" w:rsidRDefault="002247BA" w:rsidP="002247BA">
      <w:pPr>
        <w:jc w:val="both"/>
        <w:rPr>
          <w:sz w:val="28"/>
          <w:szCs w:val="28"/>
          <w:lang w:val="uk-UA"/>
        </w:rPr>
      </w:pPr>
      <w:r w:rsidRPr="004B16E1"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noProof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   О.В.Крамаренко</w:t>
      </w:r>
    </w:p>
    <w:p w:rsidR="002247BA" w:rsidRDefault="002247BA" w:rsidP="002247BA">
      <w:pPr>
        <w:jc w:val="both"/>
        <w:rPr>
          <w:lang w:val="uk-UA"/>
        </w:rPr>
      </w:pPr>
    </w:p>
    <w:p w:rsidR="002247BA" w:rsidRDefault="002247BA" w:rsidP="002247BA">
      <w:pPr>
        <w:jc w:val="both"/>
        <w:rPr>
          <w:lang w:val="uk-UA"/>
        </w:rPr>
      </w:pPr>
    </w:p>
    <w:p w:rsidR="00DA167D" w:rsidRPr="00DA167D" w:rsidRDefault="00DA167D">
      <w:pPr>
        <w:spacing w:after="200" w:line="276" w:lineRule="auto"/>
        <w:rPr>
          <w:b/>
          <w:sz w:val="28"/>
          <w:szCs w:val="28"/>
          <w:lang w:val="uk-UA" w:eastAsia="uk-UA"/>
        </w:rPr>
      </w:pPr>
    </w:p>
    <w:sectPr w:rsidR="00DA167D" w:rsidRPr="00DA167D" w:rsidSect="000A3CAB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D1" w:rsidRDefault="007531D1" w:rsidP="00E215E7">
      <w:r>
        <w:separator/>
      </w:r>
    </w:p>
  </w:endnote>
  <w:endnote w:type="continuationSeparator" w:id="0">
    <w:p w:rsidR="007531D1" w:rsidRDefault="007531D1" w:rsidP="00E2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D1" w:rsidRDefault="007531D1" w:rsidP="00E215E7">
      <w:r>
        <w:separator/>
      </w:r>
    </w:p>
  </w:footnote>
  <w:footnote w:type="continuationSeparator" w:id="0">
    <w:p w:rsidR="007531D1" w:rsidRDefault="007531D1" w:rsidP="00E2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29E"/>
    <w:multiLevelType w:val="hybridMultilevel"/>
    <w:tmpl w:val="A964FD20"/>
    <w:lvl w:ilvl="0" w:tplc="3DD68A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72"/>
    <w:rsid w:val="00004C52"/>
    <w:rsid w:val="00012C34"/>
    <w:rsid w:val="000316A7"/>
    <w:rsid w:val="0005657D"/>
    <w:rsid w:val="00062C3E"/>
    <w:rsid w:val="00074AD8"/>
    <w:rsid w:val="000813EA"/>
    <w:rsid w:val="00085FEE"/>
    <w:rsid w:val="0009144D"/>
    <w:rsid w:val="00094691"/>
    <w:rsid w:val="000A3CAB"/>
    <w:rsid w:val="000B5DEB"/>
    <w:rsid w:val="000C19C9"/>
    <w:rsid w:val="000C70B1"/>
    <w:rsid w:val="000D5D1B"/>
    <w:rsid w:val="000D66EB"/>
    <w:rsid w:val="000E6D67"/>
    <w:rsid w:val="000F0536"/>
    <w:rsid w:val="00115B00"/>
    <w:rsid w:val="0011732C"/>
    <w:rsid w:val="00123A54"/>
    <w:rsid w:val="00123DC5"/>
    <w:rsid w:val="001338D7"/>
    <w:rsid w:val="00147FD2"/>
    <w:rsid w:val="00171F19"/>
    <w:rsid w:val="00192C4F"/>
    <w:rsid w:val="00194C58"/>
    <w:rsid w:val="001B071E"/>
    <w:rsid w:val="001C755E"/>
    <w:rsid w:val="00202467"/>
    <w:rsid w:val="0020612B"/>
    <w:rsid w:val="002247BA"/>
    <w:rsid w:val="0025162E"/>
    <w:rsid w:val="002B2790"/>
    <w:rsid w:val="002B7D4C"/>
    <w:rsid w:val="002C1724"/>
    <w:rsid w:val="002D6DC2"/>
    <w:rsid w:val="002F311C"/>
    <w:rsid w:val="002F6C00"/>
    <w:rsid w:val="00341F49"/>
    <w:rsid w:val="003517D2"/>
    <w:rsid w:val="003645BC"/>
    <w:rsid w:val="00370163"/>
    <w:rsid w:val="00381D10"/>
    <w:rsid w:val="003A7C81"/>
    <w:rsid w:val="003B5E97"/>
    <w:rsid w:val="003D7B12"/>
    <w:rsid w:val="003E323A"/>
    <w:rsid w:val="003E3C60"/>
    <w:rsid w:val="003F0CD7"/>
    <w:rsid w:val="003F4AE2"/>
    <w:rsid w:val="004014E7"/>
    <w:rsid w:val="004018D4"/>
    <w:rsid w:val="00425EC6"/>
    <w:rsid w:val="00431BB7"/>
    <w:rsid w:val="00436E72"/>
    <w:rsid w:val="0044436B"/>
    <w:rsid w:val="004617FA"/>
    <w:rsid w:val="00471D69"/>
    <w:rsid w:val="004734DE"/>
    <w:rsid w:val="00491152"/>
    <w:rsid w:val="004A3FF9"/>
    <w:rsid w:val="004B4ADD"/>
    <w:rsid w:val="005029DA"/>
    <w:rsid w:val="00541CA0"/>
    <w:rsid w:val="00552DC2"/>
    <w:rsid w:val="005834F1"/>
    <w:rsid w:val="005857B9"/>
    <w:rsid w:val="00594C65"/>
    <w:rsid w:val="00596A61"/>
    <w:rsid w:val="005A2779"/>
    <w:rsid w:val="005A7B2D"/>
    <w:rsid w:val="005B26B3"/>
    <w:rsid w:val="005B4463"/>
    <w:rsid w:val="005C5145"/>
    <w:rsid w:val="00601298"/>
    <w:rsid w:val="006211E2"/>
    <w:rsid w:val="006472BC"/>
    <w:rsid w:val="00686435"/>
    <w:rsid w:val="006A0CF4"/>
    <w:rsid w:val="006D0FE3"/>
    <w:rsid w:val="00712D0E"/>
    <w:rsid w:val="00715D08"/>
    <w:rsid w:val="007531D1"/>
    <w:rsid w:val="007535BF"/>
    <w:rsid w:val="00754809"/>
    <w:rsid w:val="007722E7"/>
    <w:rsid w:val="00781691"/>
    <w:rsid w:val="007A15D1"/>
    <w:rsid w:val="007C7395"/>
    <w:rsid w:val="007C747C"/>
    <w:rsid w:val="007D1A45"/>
    <w:rsid w:val="007E10A9"/>
    <w:rsid w:val="007E4657"/>
    <w:rsid w:val="007E4B7E"/>
    <w:rsid w:val="00821AFD"/>
    <w:rsid w:val="00821C7A"/>
    <w:rsid w:val="00844BC2"/>
    <w:rsid w:val="00852026"/>
    <w:rsid w:val="00853139"/>
    <w:rsid w:val="008613CD"/>
    <w:rsid w:val="00861A29"/>
    <w:rsid w:val="00863FE5"/>
    <w:rsid w:val="008729FA"/>
    <w:rsid w:val="008C4653"/>
    <w:rsid w:val="008D5E93"/>
    <w:rsid w:val="008E0496"/>
    <w:rsid w:val="00930EB7"/>
    <w:rsid w:val="00954A70"/>
    <w:rsid w:val="00976CD9"/>
    <w:rsid w:val="009E3051"/>
    <w:rsid w:val="009E372E"/>
    <w:rsid w:val="00A2386F"/>
    <w:rsid w:val="00A30BEA"/>
    <w:rsid w:val="00A310A3"/>
    <w:rsid w:val="00A735FA"/>
    <w:rsid w:val="00AC3D8E"/>
    <w:rsid w:val="00AD1AC7"/>
    <w:rsid w:val="00AD6016"/>
    <w:rsid w:val="00AE3576"/>
    <w:rsid w:val="00AF0EAD"/>
    <w:rsid w:val="00B05AD3"/>
    <w:rsid w:val="00B11D2D"/>
    <w:rsid w:val="00B34C67"/>
    <w:rsid w:val="00B509A1"/>
    <w:rsid w:val="00B565E0"/>
    <w:rsid w:val="00B64465"/>
    <w:rsid w:val="00B93586"/>
    <w:rsid w:val="00B96331"/>
    <w:rsid w:val="00BB3D87"/>
    <w:rsid w:val="00BE40DB"/>
    <w:rsid w:val="00C23011"/>
    <w:rsid w:val="00C36357"/>
    <w:rsid w:val="00C40A5F"/>
    <w:rsid w:val="00C62887"/>
    <w:rsid w:val="00C7210B"/>
    <w:rsid w:val="00C927D9"/>
    <w:rsid w:val="00C948E0"/>
    <w:rsid w:val="00CB4740"/>
    <w:rsid w:val="00CE3754"/>
    <w:rsid w:val="00CE7D2E"/>
    <w:rsid w:val="00CF7F4D"/>
    <w:rsid w:val="00D0519A"/>
    <w:rsid w:val="00D26B38"/>
    <w:rsid w:val="00D44568"/>
    <w:rsid w:val="00D47230"/>
    <w:rsid w:val="00D50738"/>
    <w:rsid w:val="00D60371"/>
    <w:rsid w:val="00D7721C"/>
    <w:rsid w:val="00DA167D"/>
    <w:rsid w:val="00DA4142"/>
    <w:rsid w:val="00DB5C89"/>
    <w:rsid w:val="00DD0E98"/>
    <w:rsid w:val="00DD58BA"/>
    <w:rsid w:val="00DE0C92"/>
    <w:rsid w:val="00DF157A"/>
    <w:rsid w:val="00DF2D40"/>
    <w:rsid w:val="00DF34FE"/>
    <w:rsid w:val="00E215E7"/>
    <w:rsid w:val="00E4469F"/>
    <w:rsid w:val="00E64BCE"/>
    <w:rsid w:val="00E654B3"/>
    <w:rsid w:val="00E834F2"/>
    <w:rsid w:val="00EE6486"/>
    <w:rsid w:val="00F01417"/>
    <w:rsid w:val="00F24C98"/>
    <w:rsid w:val="00F310E8"/>
    <w:rsid w:val="00F4089F"/>
    <w:rsid w:val="00F40AD7"/>
    <w:rsid w:val="00F5656D"/>
    <w:rsid w:val="00F72178"/>
    <w:rsid w:val="00F7598A"/>
    <w:rsid w:val="00F8303D"/>
    <w:rsid w:val="00F904DB"/>
    <w:rsid w:val="00FC60D5"/>
    <w:rsid w:val="00FE1305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6E72"/>
    <w:pPr>
      <w:keepNext/>
      <w:jc w:val="center"/>
      <w:outlineLvl w:val="3"/>
    </w:pPr>
    <w:rPr>
      <w:rFonts w:eastAsia="Arial Unicode MS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36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36E7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36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6E72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436E7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36E72"/>
    <w:pPr>
      <w:shd w:val="clear" w:color="auto" w:fill="FFFFFF"/>
      <w:spacing w:before="540" w:after="660" w:line="326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36E7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36E72"/>
    <w:pPr>
      <w:shd w:val="clear" w:color="auto" w:fill="FFFFFF"/>
      <w:spacing w:line="206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Default">
    <w:name w:val="Default"/>
    <w:rsid w:val="00436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3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4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8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09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1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15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D1A45"/>
    <w:rPr>
      <w:rFonts w:ascii="Calibri" w:eastAsia="Calibri" w:hAnsi="Calibri" w:cs="Calibri"/>
      <w:color w:val="00000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6E72"/>
    <w:pPr>
      <w:keepNext/>
      <w:jc w:val="center"/>
      <w:outlineLvl w:val="3"/>
    </w:pPr>
    <w:rPr>
      <w:rFonts w:eastAsia="Arial Unicode MS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36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36E7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36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6E72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436E7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36E72"/>
    <w:pPr>
      <w:shd w:val="clear" w:color="auto" w:fill="FFFFFF"/>
      <w:spacing w:before="540" w:after="660" w:line="326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36E7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36E72"/>
    <w:pPr>
      <w:shd w:val="clear" w:color="auto" w:fill="FFFFFF"/>
      <w:spacing w:line="206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Default">
    <w:name w:val="Default"/>
    <w:rsid w:val="00436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3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4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8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09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1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15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D1A45"/>
    <w:rPr>
      <w:rFonts w:ascii="Calibri" w:eastAsia="Calibri" w:hAnsi="Calibri" w:cs="Calibri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7F62-E0A9-4635-8249-29171D0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henko</dc:creator>
  <cp:lastModifiedBy>Panchenko</cp:lastModifiedBy>
  <cp:revision>62</cp:revision>
  <cp:lastPrinted>2016-01-19T14:38:00Z</cp:lastPrinted>
  <dcterms:created xsi:type="dcterms:W3CDTF">2014-09-03T05:25:00Z</dcterms:created>
  <dcterms:modified xsi:type="dcterms:W3CDTF">2016-06-13T08:15:00Z</dcterms:modified>
</cp:coreProperties>
</file>